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22766" w14:textId="77777777" w:rsidR="00F0080E" w:rsidRPr="008C2182" w:rsidRDefault="00F0080E" w:rsidP="00055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C2182">
        <w:rPr>
          <w:rFonts w:ascii="Times New Roman" w:hAnsi="Times New Roman" w:cs="Times New Roman"/>
          <w:b/>
          <w:bCs/>
          <w:color w:val="000000"/>
          <w:sz w:val="32"/>
          <w:szCs w:val="32"/>
        </w:rPr>
        <w:t>Obec Troskovice</w:t>
      </w:r>
    </w:p>
    <w:p w14:paraId="41FE5B02" w14:textId="77777777" w:rsidR="00F0080E" w:rsidRPr="008C2182" w:rsidRDefault="00F0080E" w:rsidP="00055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C2182">
        <w:rPr>
          <w:rFonts w:ascii="Times New Roman" w:hAnsi="Times New Roman" w:cs="Times New Roman"/>
          <w:b/>
          <w:bCs/>
          <w:color w:val="000000"/>
          <w:sz w:val="32"/>
          <w:szCs w:val="32"/>
        </w:rPr>
        <w:t>Zastupitelstvo obce Troskovice</w:t>
      </w:r>
    </w:p>
    <w:p w14:paraId="55F6253B" w14:textId="77777777" w:rsidR="00F0080E" w:rsidRPr="008C2182" w:rsidRDefault="007B51E4" w:rsidP="00055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Nařízení</w:t>
      </w:r>
      <w:r w:rsidR="00F0080E" w:rsidRPr="008C218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O</w:t>
      </w:r>
      <w:r w:rsidR="00F0080E" w:rsidRPr="008C2182">
        <w:rPr>
          <w:rFonts w:ascii="Times New Roman" w:hAnsi="Times New Roman" w:cs="Times New Roman"/>
          <w:b/>
          <w:bCs/>
          <w:color w:val="000000"/>
          <w:sz w:val="32"/>
          <w:szCs w:val="32"/>
        </w:rPr>
        <w:t>bce Troskovice</w:t>
      </w:r>
    </w:p>
    <w:p w14:paraId="7F0C02DE" w14:textId="77777777" w:rsidR="00442D91" w:rsidRDefault="00600D30" w:rsidP="00055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20"/>
        </w:rPr>
      </w:pPr>
      <w:r w:rsidRPr="008C2182">
        <w:rPr>
          <w:rFonts w:ascii="Times New Roman" w:hAnsi="Times New Roman" w:cs="Times New Roman"/>
          <w:b/>
          <w:bCs/>
          <w:color w:val="000000"/>
          <w:sz w:val="40"/>
          <w:szCs w:val="20"/>
        </w:rPr>
        <w:t>Plán zimní údržby místních komunikací</w:t>
      </w:r>
    </w:p>
    <w:p w14:paraId="5EFF298A" w14:textId="71BD1CEF" w:rsidR="00600D30" w:rsidRDefault="00442D91" w:rsidP="00055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20"/>
        </w:rPr>
        <w:t xml:space="preserve"> </w:t>
      </w:r>
    </w:p>
    <w:p w14:paraId="751F7122" w14:textId="2753F084" w:rsidR="00442D91" w:rsidRPr="00442D91" w:rsidRDefault="00442D91" w:rsidP="00442D9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Cs w:val="10"/>
        </w:rPr>
      </w:pPr>
      <w:r w:rsidRPr="00442D91">
        <w:rPr>
          <w:rFonts w:ascii="Times New Roman" w:hAnsi="Times New Roman" w:cs="Times New Roman"/>
          <w:color w:val="000000"/>
          <w:szCs w:val="10"/>
        </w:rPr>
        <w:t xml:space="preserve">Zastupitelstvo obce Troskovice se na svém zasedání dne </w:t>
      </w:r>
      <w:r w:rsidR="002B1B28">
        <w:rPr>
          <w:rFonts w:ascii="Times New Roman" w:hAnsi="Times New Roman" w:cs="Times New Roman"/>
          <w:color w:val="000000"/>
          <w:szCs w:val="10"/>
        </w:rPr>
        <w:t>24</w:t>
      </w:r>
      <w:r w:rsidR="0036295F">
        <w:rPr>
          <w:rFonts w:ascii="Times New Roman" w:hAnsi="Times New Roman" w:cs="Times New Roman"/>
          <w:color w:val="000000"/>
          <w:szCs w:val="10"/>
        </w:rPr>
        <w:t>.7</w:t>
      </w:r>
      <w:r w:rsidRPr="00442D91">
        <w:rPr>
          <w:rFonts w:ascii="Times New Roman" w:hAnsi="Times New Roman" w:cs="Times New Roman"/>
          <w:color w:val="000000"/>
          <w:szCs w:val="10"/>
        </w:rPr>
        <w:t xml:space="preserve">.2024 </w:t>
      </w:r>
      <w:r w:rsidR="0036295F">
        <w:rPr>
          <w:rFonts w:ascii="Times New Roman" w:hAnsi="Times New Roman" w:cs="Times New Roman"/>
          <w:color w:val="000000"/>
          <w:szCs w:val="10"/>
        </w:rPr>
        <w:t xml:space="preserve">usnesením č. </w:t>
      </w:r>
      <w:r w:rsidR="006E01A0">
        <w:rPr>
          <w:rFonts w:ascii="Times New Roman" w:hAnsi="Times New Roman" w:cs="Times New Roman"/>
          <w:color w:val="000000"/>
          <w:szCs w:val="10"/>
        </w:rPr>
        <w:t>10</w:t>
      </w:r>
      <w:r w:rsidR="0036295F">
        <w:rPr>
          <w:rFonts w:ascii="Times New Roman" w:hAnsi="Times New Roman" w:cs="Times New Roman"/>
          <w:color w:val="000000"/>
          <w:szCs w:val="10"/>
        </w:rPr>
        <w:t xml:space="preserve">/2024 </w:t>
      </w:r>
      <w:r w:rsidRPr="00442D91">
        <w:rPr>
          <w:rFonts w:ascii="Times New Roman" w:hAnsi="Times New Roman" w:cs="Times New Roman"/>
          <w:color w:val="000000"/>
          <w:szCs w:val="10"/>
        </w:rPr>
        <w:t xml:space="preserve">usneslo vydat </w:t>
      </w:r>
      <w:r w:rsidR="0036295F">
        <w:rPr>
          <w:rFonts w:ascii="Times New Roman" w:hAnsi="Times New Roman" w:cs="Times New Roman"/>
          <w:color w:val="000000"/>
          <w:szCs w:val="10"/>
        </w:rPr>
        <w:t xml:space="preserve">v souladu s § 27 odst.5) a 7) zákona č. 13/1997 Sb., o pozemních komunikacích, ve znění pozdějších předpisů, a podle ustanovení§ 11 odst. 1) a dále </w:t>
      </w:r>
      <w:r w:rsidRPr="00442D91">
        <w:rPr>
          <w:rFonts w:ascii="Times New Roman" w:hAnsi="Times New Roman" w:cs="Times New Roman"/>
          <w:color w:val="000000"/>
          <w:szCs w:val="10"/>
        </w:rPr>
        <w:t xml:space="preserve">§ 84 odst. </w:t>
      </w:r>
      <w:r w:rsidR="0036295F">
        <w:rPr>
          <w:rFonts w:ascii="Times New Roman" w:hAnsi="Times New Roman" w:cs="Times New Roman"/>
          <w:color w:val="000000"/>
          <w:szCs w:val="10"/>
        </w:rPr>
        <w:t>3)</w:t>
      </w:r>
      <w:r w:rsidRPr="00442D91">
        <w:rPr>
          <w:rFonts w:ascii="Times New Roman" w:hAnsi="Times New Roman" w:cs="Times New Roman"/>
          <w:color w:val="000000"/>
          <w:szCs w:val="10"/>
        </w:rPr>
        <w:t xml:space="preserve"> zákona č. 128/2000 Sb., o obcích (obecní zřízení), ve znění pozdějších předpisů, t</w:t>
      </w:r>
      <w:r w:rsidR="0036295F">
        <w:rPr>
          <w:rFonts w:ascii="Times New Roman" w:hAnsi="Times New Roman" w:cs="Times New Roman"/>
          <w:color w:val="000000"/>
          <w:szCs w:val="10"/>
        </w:rPr>
        <w:t>oto nařízení:</w:t>
      </w:r>
    </w:p>
    <w:p w14:paraId="7DE97C8E" w14:textId="77777777" w:rsidR="00762438" w:rsidRPr="008C2182" w:rsidRDefault="00762438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15C433C" w14:textId="77777777" w:rsidR="00600D30" w:rsidRPr="008C2182" w:rsidRDefault="00600D30" w:rsidP="00F00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Článek 1</w:t>
      </w:r>
    </w:p>
    <w:p w14:paraId="4B8BFAC9" w14:textId="77777777" w:rsidR="00600D30" w:rsidRPr="008C2182" w:rsidRDefault="00600D30" w:rsidP="00F00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  <w:r w:rsidRPr="008C2182">
        <w:rPr>
          <w:rFonts w:ascii="Times New Roman" w:hAnsi="Times New Roman" w:cs="Times New Roman"/>
          <w:b/>
          <w:bCs/>
          <w:color w:val="000000"/>
          <w:sz w:val="28"/>
          <w:szCs w:val="32"/>
        </w:rPr>
        <w:t>Úvod</w:t>
      </w:r>
    </w:p>
    <w:p w14:paraId="5420CE61" w14:textId="77777777" w:rsidR="00762438" w:rsidRPr="008C2182" w:rsidRDefault="00762438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099A50FC" w14:textId="77777777" w:rsidR="00762438" w:rsidRPr="008C2182" w:rsidRDefault="00600D30" w:rsidP="0076243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Úkolem zimní údržby je zmírňování závad ve sjízdnosti a schůdnosti místních</w:t>
      </w:r>
      <w:r w:rsidR="00762438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komunikací vzniklých zimními povětrnostními vlivy a jejich důsledky tak, aby zimní údržba</w:t>
      </w:r>
      <w:r w:rsidR="00762438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byla zajišťována s přihlédnutím ke společenským potřebám na straně </w:t>
      </w:r>
      <w:r w:rsidR="00762438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jedné a k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ekonomickým možnostem obce na straně </w:t>
      </w:r>
      <w:r w:rsidR="00762438" w:rsidRPr="008C2182">
        <w:rPr>
          <w:rFonts w:ascii="Times New Roman" w:hAnsi="Times New Roman" w:cs="Times New Roman"/>
          <w:color w:val="000000"/>
          <w:sz w:val="20"/>
          <w:szCs w:val="20"/>
        </w:rPr>
        <w:t>druhé.</w:t>
      </w:r>
    </w:p>
    <w:p w14:paraId="00217CB0" w14:textId="77777777" w:rsidR="00762438" w:rsidRPr="008C2182" w:rsidRDefault="00600D30" w:rsidP="0076243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V zimním období není možno závady ve sjízdnosti a schůdnosti odstranit, nýbrž jen</w:t>
      </w:r>
      <w:r w:rsidR="00762438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zmírnit a vzhledem k tomu, že závady nelze zmírnit okamžitě na celém území obce,</w:t>
      </w:r>
      <w:r w:rsidR="00762438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stanovuje „Plán zimní údržby" priority údržby, a to jak místně, tak i časově. Tyto priority</w:t>
      </w:r>
      <w:r w:rsidR="00762438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vyplývají z nestejné důležitosti místních komunikací a z technickoekonomických možností</w:t>
      </w:r>
      <w:r w:rsidR="00762438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provádění zimní údržby.</w:t>
      </w:r>
    </w:p>
    <w:p w14:paraId="1FB914B3" w14:textId="77777777" w:rsidR="00600D30" w:rsidRPr="008C2182" w:rsidRDefault="00600D30" w:rsidP="0076243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Plán zimní údržby místních komunikací je základním dokumentem pro provádění prací</w:t>
      </w:r>
      <w:r w:rsidR="00762438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spojených se zimní údržbou těchto komunikací a jedním z důkazních prostředků pro</w:t>
      </w:r>
      <w:r w:rsidR="00762438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posouzení odpovědnosti vlastníka místních komunikací za škody vzniklé uživatelům</w:t>
      </w:r>
      <w:r w:rsidR="00762438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komunikací z titulu závad ve sjízdnosti a schůdnosti.</w:t>
      </w:r>
    </w:p>
    <w:p w14:paraId="1A5BE9AD" w14:textId="77777777" w:rsidR="00762438" w:rsidRPr="008C2182" w:rsidRDefault="00762438" w:rsidP="00762438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320611F" w14:textId="77777777" w:rsidR="00600D30" w:rsidRPr="008C2182" w:rsidRDefault="00600D30" w:rsidP="00F00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Článek 2</w:t>
      </w:r>
    </w:p>
    <w:p w14:paraId="1C3AC2D9" w14:textId="77777777" w:rsidR="00600D30" w:rsidRPr="008C2182" w:rsidRDefault="00600D30" w:rsidP="00F00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0"/>
        </w:rPr>
      </w:pPr>
      <w:r w:rsidRPr="008C2182">
        <w:rPr>
          <w:rFonts w:ascii="Times New Roman" w:hAnsi="Times New Roman" w:cs="Times New Roman"/>
          <w:b/>
          <w:bCs/>
          <w:color w:val="000000"/>
          <w:sz w:val="28"/>
          <w:szCs w:val="20"/>
        </w:rPr>
        <w:t>Základní pojmy plánu zimní údržby</w:t>
      </w:r>
    </w:p>
    <w:p w14:paraId="1551B77B" w14:textId="77777777" w:rsidR="00762438" w:rsidRPr="008C2182" w:rsidRDefault="00762438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AF8A972" w14:textId="77777777" w:rsidR="00762438" w:rsidRPr="008C2182" w:rsidRDefault="00600D30" w:rsidP="0076243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Obecně závaznými právními př</w:t>
      </w:r>
      <w:r w:rsidR="00762438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edpisy se </w:t>
      </w:r>
      <w:r w:rsidR="00784B93" w:rsidRPr="008C2182">
        <w:rPr>
          <w:rFonts w:ascii="Times New Roman" w:hAnsi="Times New Roman" w:cs="Times New Roman"/>
          <w:color w:val="000000"/>
          <w:sz w:val="20"/>
          <w:szCs w:val="20"/>
        </w:rPr>
        <w:t>rozumí:</w:t>
      </w:r>
    </w:p>
    <w:p w14:paraId="30896A5C" w14:textId="77777777" w:rsidR="00762438" w:rsidRPr="008C2182" w:rsidRDefault="00600D30" w:rsidP="00762438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zákon č.13/1997 Sb., o pozemních komunikacích ve znění pozdějších předpisů (dále</w:t>
      </w:r>
      <w:r w:rsidR="00762438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jen „zákon")</w:t>
      </w:r>
    </w:p>
    <w:p w14:paraId="22C20D49" w14:textId="77777777" w:rsidR="00762438" w:rsidRPr="008C2182" w:rsidRDefault="00600D30" w:rsidP="00762438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vyhláška č.104/1997 Sb., kterou se provádí zákon o pozemních komunikacích ve</w:t>
      </w:r>
      <w:r w:rsidR="00762438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znění pozdějších předpisů (dále jen „vyhláška")</w:t>
      </w:r>
    </w:p>
    <w:p w14:paraId="09847666" w14:textId="77777777" w:rsidR="00600D30" w:rsidRPr="008C2182" w:rsidRDefault="00600D30" w:rsidP="00762438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zákon č. 97/2009 Sb. změnový k zákonu 13/1997 Sb., který rozšiřuje působnost na</w:t>
      </w:r>
      <w:r w:rsidR="00762438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chodníky.</w:t>
      </w:r>
    </w:p>
    <w:p w14:paraId="39BEE878" w14:textId="77777777" w:rsidR="00762438" w:rsidRPr="008C2182" w:rsidRDefault="00600D30" w:rsidP="0076243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Zimní údržbou místních komunikací se rozumí podle pořadí důležitosti zmírňování závad</w:t>
      </w:r>
      <w:r w:rsidR="00762438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ve sjízdnosti a schůdnosti </w:t>
      </w:r>
      <w:r w:rsidR="00762438" w:rsidRPr="008C2182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ěchto komunikací, vznikající zimními povětrnostními vlivy a</w:t>
      </w:r>
      <w:r w:rsidR="00762438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podmínkami (§ 41 odst. 1 vyhlášky).</w:t>
      </w:r>
    </w:p>
    <w:p w14:paraId="6BE90D05" w14:textId="77777777" w:rsidR="00762438" w:rsidRPr="008C2182" w:rsidRDefault="00600D30" w:rsidP="0076243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Sjízdnost místních </w:t>
      </w:r>
      <w:r w:rsidR="00762438" w:rsidRPr="008C2182">
        <w:rPr>
          <w:rFonts w:ascii="Times New Roman" w:hAnsi="Times New Roman" w:cs="Times New Roman"/>
          <w:color w:val="000000"/>
          <w:sz w:val="20"/>
          <w:szCs w:val="20"/>
        </w:rPr>
        <w:t>komunikací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je takový stav, který umožňuje bezpečný pohyb</w:t>
      </w:r>
      <w:r w:rsidR="00762438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silničních a jiných vozidel přizpůsobený stavebnímu stavu a dopravně technickému stavu</w:t>
      </w:r>
      <w:r w:rsidR="00762438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těchto komunikací a povětrnostním situacím a jejich důsledkům (§ 26 odst. 1 zákona).</w:t>
      </w:r>
    </w:p>
    <w:p w14:paraId="66A57951" w14:textId="77777777" w:rsidR="00762438" w:rsidRPr="008C2182" w:rsidRDefault="00762438" w:rsidP="0076243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Z</w:t>
      </w:r>
      <w:r w:rsidR="00600D30" w:rsidRPr="008C2182">
        <w:rPr>
          <w:rFonts w:ascii="Times New Roman" w:hAnsi="Times New Roman" w:cs="Times New Roman"/>
          <w:color w:val="000000"/>
          <w:sz w:val="20"/>
          <w:szCs w:val="20"/>
        </w:rPr>
        <w:t>ávadou ve sjízdnosti místních komunikací se rozumí taková změna ve sjízdnosti, kterou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00D30" w:rsidRPr="008C2182">
        <w:rPr>
          <w:rFonts w:ascii="Times New Roman" w:hAnsi="Times New Roman" w:cs="Times New Roman"/>
          <w:color w:val="000000"/>
          <w:sz w:val="20"/>
          <w:szCs w:val="20"/>
        </w:rPr>
        <w:t>nemůže řidič vozidla předvídat při pohybu vozidla přizpůsobeném stavebnímu stavu a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00D30" w:rsidRPr="008C2182">
        <w:rPr>
          <w:rFonts w:ascii="Times New Roman" w:hAnsi="Times New Roman" w:cs="Times New Roman"/>
          <w:color w:val="000000"/>
          <w:sz w:val="20"/>
          <w:szCs w:val="20"/>
        </w:rPr>
        <w:t>dopravně technickému stavu těchto komunikací a povětrnostním situacím a jejich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00D30" w:rsidRPr="008C2182">
        <w:rPr>
          <w:rFonts w:ascii="Times New Roman" w:hAnsi="Times New Roman" w:cs="Times New Roman"/>
          <w:color w:val="000000"/>
          <w:sz w:val="20"/>
          <w:szCs w:val="20"/>
        </w:rPr>
        <w:t>důsledkům (§ 26 odst. 6 zákona).</w:t>
      </w:r>
    </w:p>
    <w:p w14:paraId="752C060B" w14:textId="77777777" w:rsidR="00762438" w:rsidRPr="008C2182" w:rsidRDefault="00600D30" w:rsidP="0076243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Schůdnost místních komunikací je takový stav, který umožňuje bezpečný pohyb chodců</w:t>
      </w:r>
      <w:r w:rsidR="00032930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přizpůsobený stavebnímu stavu a dopravně technickému stavu těchto komunikací a</w:t>
      </w:r>
      <w:r w:rsidR="00762438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povětrnostním situacím a jejich důsledkům (§ 26 odst. 2 zákona).</w:t>
      </w:r>
    </w:p>
    <w:p w14:paraId="34F0CA3C" w14:textId="77777777" w:rsidR="00762438" w:rsidRPr="008C2182" w:rsidRDefault="00600D30" w:rsidP="0076243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Závadou ve schůdnosti místních komunikací je taková změna ve schůdnosti, kterou</w:t>
      </w:r>
      <w:r w:rsidR="00762438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nemůže chodec předvídat při pohybu přizpůsobeném stavebnímu stavu a dopravně</w:t>
      </w:r>
      <w:r w:rsidR="00762438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technickému stavu těchto komunikací a povětrnostním situacím a jejich důsledkům (§ 26</w:t>
      </w:r>
      <w:r w:rsidR="00762438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odst. 7 zákona).</w:t>
      </w:r>
    </w:p>
    <w:p w14:paraId="148B2B8D" w14:textId="77777777" w:rsidR="00762438" w:rsidRPr="008C2182" w:rsidRDefault="00600D30" w:rsidP="0076243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Vlastníkem místních komunikací je obec (§ 9 odst. 1 zákona), dále jen „vlastník".</w:t>
      </w:r>
    </w:p>
    <w:p w14:paraId="3A128C33" w14:textId="77777777" w:rsidR="00762438" w:rsidRPr="008C2182" w:rsidRDefault="00600D30" w:rsidP="0076243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Ekonomické možnosti vlastníka místních komunikací jsou dány zejména výší finančních</w:t>
      </w:r>
      <w:r w:rsidR="00762438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prostředků, které může obec ze svého rozpočtu na zimní údržbu místních komunikací</w:t>
      </w:r>
      <w:r w:rsidR="00762438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poskytnout.</w:t>
      </w:r>
    </w:p>
    <w:p w14:paraId="74996168" w14:textId="77777777" w:rsidR="00762438" w:rsidRPr="008C2182" w:rsidRDefault="00762438" w:rsidP="0076243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="00600D30" w:rsidRPr="008C2182">
        <w:rPr>
          <w:rFonts w:ascii="Times New Roman" w:hAnsi="Times New Roman" w:cs="Times New Roman"/>
          <w:color w:val="000000"/>
          <w:sz w:val="20"/>
          <w:szCs w:val="20"/>
        </w:rPr>
        <w:t>eudržované úseky místních komunikací jsou úseky, na kterých se pro jejich malý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00D30" w:rsidRPr="008C2182">
        <w:rPr>
          <w:rFonts w:ascii="Times New Roman" w:hAnsi="Times New Roman" w:cs="Times New Roman"/>
          <w:color w:val="000000"/>
          <w:sz w:val="20"/>
          <w:szCs w:val="20"/>
        </w:rPr>
        <w:t>dopravní význam nezajišťuje sjízdnost a schůdnost odstraňováním sněhu a náledí (§ 27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00D30" w:rsidRPr="008C2182">
        <w:rPr>
          <w:rFonts w:ascii="Times New Roman" w:hAnsi="Times New Roman" w:cs="Times New Roman"/>
          <w:color w:val="000000"/>
          <w:sz w:val="20"/>
          <w:szCs w:val="20"/>
        </w:rPr>
        <w:t>odst. 6 zákona, po změně odst.5)</w:t>
      </w:r>
    </w:p>
    <w:p w14:paraId="3B3ACDAA" w14:textId="77777777" w:rsidR="00600D30" w:rsidRPr="008C2182" w:rsidRDefault="00600D30" w:rsidP="0076243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Zimním obdobím se rozumí doba od 1. listopadu do 31. března následujícího roku. V</w:t>
      </w:r>
      <w:r w:rsidR="00762438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tomto období se zimní údržba místních komunikací zajišťuje podle tohoto plánu. Pokud</w:t>
      </w:r>
      <w:r w:rsidR="00762438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vznikne zimní povětrnostní situace mimo toto období, zmírňují se závady ve sjízdnosti a</w:t>
      </w:r>
      <w:r w:rsidR="00762438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schůdnosti bez zbytečných odkladů přiměřeně ke vzniklé situaci a technickým</w:t>
      </w:r>
      <w:r w:rsidR="00762438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možnostem vlastníka (správce) místních komunikací.</w:t>
      </w:r>
    </w:p>
    <w:p w14:paraId="59F0C866" w14:textId="77777777" w:rsidR="00762438" w:rsidRPr="008C2182" w:rsidRDefault="00762438" w:rsidP="00762438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544E280" w14:textId="77777777" w:rsidR="00600D30" w:rsidRPr="008C2182" w:rsidRDefault="00600D30" w:rsidP="00F00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Článek 3</w:t>
      </w:r>
    </w:p>
    <w:p w14:paraId="3EB1FC20" w14:textId="77777777" w:rsidR="00600D30" w:rsidRPr="008C2182" w:rsidRDefault="00600D30" w:rsidP="00F00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0"/>
        </w:rPr>
      </w:pPr>
      <w:r w:rsidRPr="008C2182">
        <w:rPr>
          <w:rFonts w:ascii="Times New Roman" w:hAnsi="Times New Roman" w:cs="Times New Roman"/>
          <w:b/>
          <w:bCs/>
          <w:color w:val="000000"/>
          <w:sz w:val="28"/>
          <w:szCs w:val="20"/>
        </w:rPr>
        <w:t>Základní povinnosti vlastníka a uživatelů místních komunikací v zimním období</w:t>
      </w:r>
    </w:p>
    <w:p w14:paraId="4D22373C" w14:textId="77777777" w:rsidR="00784B93" w:rsidRPr="008C2182" w:rsidRDefault="00784B93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4ADC9F2" w14:textId="77777777" w:rsidR="00600D30" w:rsidRPr="008C2182" w:rsidRDefault="00600D30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Obec </w:t>
      </w:r>
      <w:r w:rsidR="00032930" w:rsidRPr="008C2182">
        <w:rPr>
          <w:rFonts w:ascii="Times New Roman" w:hAnsi="Times New Roman" w:cs="Times New Roman"/>
          <w:color w:val="000000"/>
          <w:sz w:val="20"/>
          <w:szCs w:val="20"/>
        </w:rPr>
        <w:t>Troskovice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je vlastníkem místních komunikací v katastrálním území </w:t>
      </w:r>
      <w:r w:rsidR="00032930" w:rsidRPr="008C2182">
        <w:rPr>
          <w:rFonts w:ascii="Times New Roman" w:hAnsi="Times New Roman" w:cs="Times New Roman"/>
          <w:color w:val="000000"/>
          <w:sz w:val="20"/>
          <w:szCs w:val="20"/>
        </w:rPr>
        <w:t>Troskovice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, jejichž přehled</w:t>
      </w:r>
      <w:r w:rsidR="00784B93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je evidován v pasportu místních a veřejných účelových komunikací obce</w:t>
      </w:r>
      <w:r w:rsidR="00032930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Troskovice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. Obec</w:t>
      </w:r>
      <w:r w:rsidR="00032930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Troskovice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zajišťuje zimní </w:t>
      </w:r>
      <w:r w:rsidR="00032930" w:rsidRPr="008C2182">
        <w:rPr>
          <w:rFonts w:ascii="Times New Roman" w:hAnsi="Times New Roman" w:cs="Times New Roman"/>
          <w:color w:val="000000"/>
          <w:sz w:val="20"/>
          <w:szCs w:val="20"/>
        </w:rPr>
        <w:t>ú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držbu vlastní technikou a zaměstnanci nebo s pomocí externích</w:t>
      </w:r>
      <w:r w:rsidR="00032930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dodavatelů.</w:t>
      </w:r>
    </w:p>
    <w:p w14:paraId="0A2917E4" w14:textId="77777777" w:rsidR="00032930" w:rsidRPr="008C2182" w:rsidRDefault="00600D30" w:rsidP="0003293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Základní povinnosti vlastníka místních komunikací</w:t>
      </w:r>
    </w:p>
    <w:p w14:paraId="65864A89" w14:textId="77777777" w:rsidR="00032930" w:rsidRPr="008C2182" w:rsidRDefault="00600D30" w:rsidP="00032930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zajistit potřebné finanční prostředky pro provádění zimní údržby</w:t>
      </w:r>
    </w:p>
    <w:p w14:paraId="6BE65943" w14:textId="77777777" w:rsidR="00032930" w:rsidRPr="008C2182" w:rsidRDefault="00600D30" w:rsidP="00032930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zajistit přípravu pro provádění zimní údržby</w:t>
      </w:r>
    </w:p>
    <w:p w14:paraId="7EFB43F7" w14:textId="77777777" w:rsidR="00032930" w:rsidRPr="008C2182" w:rsidRDefault="00600D30" w:rsidP="00032930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kontrolovat včasnost a kvalitu prací při provádění zimní údržby</w:t>
      </w:r>
    </w:p>
    <w:p w14:paraId="086B58D7" w14:textId="77777777" w:rsidR="00032930" w:rsidRPr="008C2182" w:rsidRDefault="00032930" w:rsidP="00032930">
      <w:pPr>
        <w:pStyle w:val="Odstavecseseznamem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93BD832" w14:textId="77777777" w:rsidR="00032930" w:rsidRPr="008C2182" w:rsidRDefault="00600D30" w:rsidP="0003293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Základní povinnosti uživatelů místních komunikací</w:t>
      </w:r>
    </w:p>
    <w:p w14:paraId="27E1B076" w14:textId="77777777" w:rsidR="00032930" w:rsidRPr="008C2182" w:rsidRDefault="00600D30" w:rsidP="00032930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přizpůsobit chůzi a jízdu stavu místních komunikací, který je v zimním období </w:t>
      </w:r>
      <w:proofErr w:type="gramStart"/>
      <w:r w:rsidRPr="008C2182">
        <w:rPr>
          <w:rFonts w:ascii="Times New Roman" w:hAnsi="Times New Roman" w:cs="Times New Roman"/>
          <w:color w:val="000000"/>
          <w:sz w:val="20"/>
          <w:szCs w:val="20"/>
        </w:rPr>
        <w:t>obvyklý</w:t>
      </w:r>
      <w:r w:rsidR="00032930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- při</w:t>
      </w:r>
      <w:proofErr w:type="gramEnd"/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chůzi po komunikacích, kde se podle tohoto plánu zmírňují závady ve</w:t>
      </w:r>
      <w:r w:rsidR="00032930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schůdnosti, dbát zvýšené opatrnosti a věnovat pozornost stavu komunikace (např.</w:t>
      </w:r>
      <w:r w:rsidR="00032930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zamrzlé kaluže, kluzkost ve stínu stromů a budov atd.)</w:t>
      </w:r>
    </w:p>
    <w:p w14:paraId="183B5E7C" w14:textId="77777777" w:rsidR="00032930" w:rsidRPr="008C2182" w:rsidRDefault="004E45E3" w:rsidP="00762438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při chůzi po </w:t>
      </w:r>
      <w:r w:rsidR="001562F7" w:rsidRPr="008C2182">
        <w:rPr>
          <w:rFonts w:ascii="Times New Roman" w:hAnsi="Times New Roman" w:cs="Times New Roman"/>
          <w:color w:val="000000"/>
          <w:sz w:val="20"/>
          <w:szCs w:val="20"/>
        </w:rPr>
        <w:t>zastávce autobusu</w:t>
      </w:r>
      <w:r w:rsidR="00600D30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používat té části, která je </w:t>
      </w:r>
      <w:r w:rsidR="001562F7" w:rsidRPr="008C2182">
        <w:rPr>
          <w:rFonts w:ascii="Times New Roman" w:hAnsi="Times New Roman" w:cs="Times New Roman"/>
          <w:color w:val="000000"/>
          <w:sz w:val="20"/>
          <w:szCs w:val="20"/>
        </w:rPr>
        <w:t>zbavena sněhu</w:t>
      </w:r>
      <w:r w:rsidR="004D3EFF" w:rsidRPr="008C2182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38A476B1" w14:textId="77777777" w:rsidR="00032930" w:rsidRPr="008C2182" w:rsidRDefault="00032930" w:rsidP="00032930">
      <w:pPr>
        <w:pStyle w:val="Odstavecseseznamem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86A2E42" w14:textId="77777777" w:rsidR="00600D30" w:rsidRPr="008C2182" w:rsidRDefault="00600D30" w:rsidP="00F00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Článek 4</w:t>
      </w:r>
    </w:p>
    <w:p w14:paraId="3C7D582B" w14:textId="77777777" w:rsidR="00600D30" w:rsidRPr="008C2182" w:rsidRDefault="00600D30" w:rsidP="00F00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0"/>
        </w:rPr>
      </w:pPr>
      <w:r w:rsidRPr="008C2182">
        <w:rPr>
          <w:rFonts w:ascii="Times New Roman" w:hAnsi="Times New Roman" w:cs="Times New Roman"/>
          <w:b/>
          <w:bCs/>
          <w:color w:val="000000"/>
          <w:sz w:val="28"/>
          <w:szCs w:val="20"/>
        </w:rPr>
        <w:t>Základní technologické postupy při zmírňování závad ve sjízdnosti a schůdnosti</w:t>
      </w:r>
    </w:p>
    <w:p w14:paraId="2FAC3A52" w14:textId="77777777" w:rsidR="00784B93" w:rsidRPr="008C2182" w:rsidRDefault="00784B93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D462750" w14:textId="77777777" w:rsidR="00784B93" w:rsidRPr="008C2182" w:rsidRDefault="00600D30" w:rsidP="0076243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Údržba komunikací</w:t>
      </w:r>
    </w:p>
    <w:p w14:paraId="075F2BDD" w14:textId="77777777" w:rsidR="00FC32D1" w:rsidRPr="008C2182" w:rsidRDefault="00600D30" w:rsidP="00762438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S odklízením sněhu se začíná v době, kdy vrstva napa</w:t>
      </w:r>
      <w:r w:rsidR="001562F7" w:rsidRPr="008C2182">
        <w:rPr>
          <w:rFonts w:ascii="Times New Roman" w:hAnsi="Times New Roman" w:cs="Times New Roman"/>
          <w:color w:val="000000"/>
          <w:sz w:val="20"/>
          <w:szCs w:val="20"/>
        </w:rPr>
        <w:t>daného sněhu dosáhne minimálně 7</w:t>
      </w:r>
      <w:r w:rsidR="00784B93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cm. Při trvalém sněžení se odstraňování sněhu opakuje. Odstraňování sněhu se provádí v</w:t>
      </w:r>
      <w:r w:rsidR="00784B93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celé šířce </w:t>
      </w:r>
      <w:proofErr w:type="gramStart"/>
      <w:r w:rsidRPr="008C2182">
        <w:rPr>
          <w:rFonts w:ascii="Times New Roman" w:hAnsi="Times New Roman" w:cs="Times New Roman"/>
          <w:color w:val="000000"/>
          <w:sz w:val="20"/>
          <w:szCs w:val="20"/>
        </w:rPr>
        <w:t>komunikace</w:t>
      </w:r>
      <w:proofErr w:type="gramEnd"/>
      <w:r w:rsidR="004E45E3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a to</w:t>
      </w:r>
      <w:r w:rsidR="00784B93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s ohledem na </w:t>
      </w:r>
      <w:r w:rsidR="000F0596" w:rsidRPr="008C2182">
        <w:rPr>
          <w:rFonts w:ascii="Times New Roman" w:hAnsi="Times New Roman" w:cs="Times New Roman"/>
          <w:color w:val="000000"/>
          <w:sz w:val="20"/>
          <w:szCs w:val="20"/>
        </w:rPr>
        <w:t>její</w:t>
      </w:r>
      <w:r w:rsidR="00784B93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nezpevněnou </w:t>
      </w:r>
      <w:r w:rsidR="000F0596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krajní </w:t>
      </w:r>
      <w:r w:rsidR="00784B93" w:rsidRPr="008C2182">
        <w:rPr>
          <w:rFonts w:ascii="Times New Roman" w:hAnsi="Times New Roman" w:cs="Times New Roman"/>
          <w:color w:val="000000"/>
          <w:sz w:val="20"/>
          <w:szCs w:val="20"/>
        </w:rPr>
        <w:t>část</w:t>
      </w:r>
      <w:r w:rsidR="000F0596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a riziko </w:t>
      </w:r>
      <w:r w:rsidR="004E45E3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jejího </w:t>
      </w:r>
      <w:r w:rsidR="000F0596" w:rsidRPr="008C2182">
        <w:rPr>
          <w:rFonts w:ascii="Times New Roman" w:hAnsi="Times New Roman" w:cs="Times New Roman"/>
          <w:color w:val="000000"/>
          <w:sz w:val="20"/>
          <w:szCs w:val="20"/>
        </w:rPr>
        <w:t>poškození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4E0B12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Z důvodu bezpečnosti práce, ochrany majetku, přilehlých ke komunikacím a ochrany pracovníků, kteří </w:t>
      </w:r>
      <w:r w:rsidR="002A14D0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zajišťují </w:t>
      </w:r>
      <w:r w:rsidR="00935AD3" w:rsidRPr="008C2182">
        <w:rPr>
          <w:rFonts w:ascii="Times New Roman" w:hAnsi="Times New Roman" w:cs="Times New Roman"/>
          <w:color w:val="000000"/>
          <w:sz w:val="20"/>
          <w:szCs w:val="20"/>
        </w:rPr>
        <w:t>odklízení</w:t>
      </w:r>
      <w:r w:rsidR="004E0B12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sněhu</w:t>
      </w:r>
      <w:r w:rsidR="002506AB" w:rsidRPr="008C2182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4E0B12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se odklízení provádí pouze za denního světla</w:t>
      </w:r>
      <w:r w:rsidR="00F25264" w:rsidRPr="008C2182">
        <w:rPr>
          <w:rFonts w:ascii="Times New Roman" w:hAnsi="Times New Roman" w:cs="Times New Roman"/>
          <w:color w:val="000000"/>
          <w:sz w:val="20"/>
          <w:szCs w:val="20"/>
        </w:rPr>
        <w:t>. Denním světlem je míněno časové období</w:t>
      </w:r>
      <w:r w:rsidR="00FC32D1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od rozbřesku do západu slunce. Zde lze zjistit přesný čas:</w:t>
      </w:r>
    </w:p>
    <w:p w14:paraId="6922843D" w14:textId="77777777" w:rsidR="004C4E73" w:rsidRPr="008C2182" w:rsidRDefault="00000000" w:rsidP="00FC32D1">
      <w:pPr>
        <w:pStyle w:val="Odstavecseseznamem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hyperlink r:id="rId8" w:history="1">
        <w:r w:rsidR="004C4E73" w:rsidRPr="008C2182">
          <w:rPr>
            <w:rStyle w:val="Hypertextovodkaz"/>
            <w:rFonts w:ascii="Times New Roman" w:hAnsi="Times New Roman" w:cs="Times New Roman"/>
            <w:sz w:val="20"/>
            <w:szCs w:val="20"/>
          </w:rPr>
          <w:t>https://www.meteogram.cz/vychod-zapad-slunce/ceska-republika/troskovice/</w:t>
        </w:r>
      </w:hyperlink>
      <w:r w:rsidR="004C4E73" w:rsidRPr="008C2182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14:paraId="6C3818E2" w14:textId="77777777" w:rsidR="004C4E73" w:rsidRPr="008C2182" w:rsidRDefault="00F25264" w:rsidP="004C4E73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Posyp po odklizení sněhu z komunikací se v </w:t>
      </w:r>
      <w:r w:rsidR="004E45E3" w:rsidRPr="008C2182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bci Troskovice neprovádí.</w:t>
      </w:r>
    </w:p>
    <w:p w14:paraId="3F1F988D" w14:textId="77777777" w:rsidR="002506AB" w:rsidRPr="008C2182" w:rsidRDefault="002506AB" w:rsidP="004C4E73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Rozhodným měrným místem aktuální výšky sněhové pokrývky se určuje nástupní/výstupní prostor autobusové zastávky Troskovice-Jivina ve směru od Borku pod Troskami.</w:t>
      </w:r>
    </w:p>
    <w:p w14:paraId="3A2C3C34" w14:textId="77777777" w:rsidR="004E0B12" w:rsidRPr="008C2182" w:rsidRDefault="001C5AA5" w:rsidP="004E0B1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Údržba z</w:t>
      </w:r>
      <w:r w:rsidR="004E0B12" w:rsidRPr="008C2182">
        <w:rPr>
          <w:rFonts w:ascii="Times New Roman" w:hAnsi="Times New Roman" w:cs="Times New Roman"/>
          <w:color w:val="000000"/>
          <w:sz w:val="20"/>
          <w:szCs w:val="20"/>
        </w:rPr>
        <w:t>astávek autobusu</w:t>
      </w:r>
    </w:p>
    <w:p w14:paraId="4E0E6EB5" w14:textId="77777777" w:rsidR="004C4E73" w:rsidRPr="008C2182" w:rsidRDefault="00600D30" w:rsidP="004C4E73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S odklízením sněhu se začíná v době, kdy vrstva napadaného sněhu dosáhne minimálně </w:t>
      </w:r>
      <w:r w:rsidR="00C612D7" w:rsidRPr="008C2182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="00784B93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cm. Při trvalém sněžení se odstraňování sněhu opakuje. Odstraňování sněhu na </w:t>
      </w:r>
      <w:r w:rsidR="002506AB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dopravně obsluhovaných </w:t>
      </w:r>
      <w:r w:rsidR="004E0B12" w:rsidRPr="008C2182">
        <w:rPr>
          <w:rFonts w:ascii="Times New Roman" w:hAnsi="Times New Roman" w:cs="Times New Roman"/>
          <w:color w:val="000000"/>
          <w:sz w:val="20"/>
          <w:szCs w:val="20"/>
        </w:rPr>
        <w:t>zastávkách autobusu</w:t>
      </w:r>
      <w:r w:rsidR="00784B93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se provádí v</w:t>
      </w:r>
      <w:r w:rsidR="005833A0" w:rsidRPr="008C2182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šířce</w:t>
      </w:r>
      <w:r w:rsidR="005833A0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, odpovídající </w:t>
      </w:r>
      <w:r w:rsidR="00F25264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alespoň </w:t>
      </w:r>
      <w:r w:rsidR="004E0B12" w:rsidRPr="008C2182">
        <w:rPr>
          <w:rFonts w:ascii="Times New Roman" w:hAnsi="Times New Roman" w:cs="Times New Roman"/>
          <w:color w:val="000000"/>
          <w:sz w:val="20"/>
          <w:szCs w:val="20"/>
        </w:rPr>
        <w:t>3/4</w:t>
      </w:r>
      <w:r w:rsidR="005833A0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jeho </w:t>
      </w:r>
      <w:r w:rsidR="000F0596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celkové </w:t>
      </w:r>
      <w:r w:rsidR="005833A0" w:rsidRPr="008C2182">
        <w:rPr>
          <w:rFonts w:ascii="Times New Roman" w:hAnsi="Times New Roman" w:cs="Times New Roman"/>
          <w:color w:val="000000"/>
          <w:sz w:val="20"/>
          <w:szCs w:val="20"/>
        </w:rPr>
        <w:t>šířky</w:t>
      </w:r>
      <w:r w:rsidR="000720C5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a za stejných světelných podmínek</w:t>
      </w:r>
      <w:r w:rsidR="002A14D0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(za denního světla)</w:t>
      </w:r>
      <w:r w:rsidR="000720C5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, jako údržba komunikací. </w:t>
      </w:r>
      <w:r w:rsidR="001C5AA5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Vzhledem k rozsahu </w:t>
      </w:r>
      <w:r w:rsidR="004E0B12" w:rsidRPr="008C2182">
        <w:rPr>
          <w:rFonts w:ascii="Times New Roman" w:hAnsi="Times New Roman" w:cs="Times New Roman"/>
          <w:color w:val="000000"/>
          <w:sz w:val="20"/>
          <w:szCs w:val="20"/>
        </w:rPr>
        <w:t>zastávek autobusu</w:t>
      </w:r>
      <w:r w:rsidR="000F0596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v majetku obce Troskovice se posyp po odstranění sněhu neprovádí. </w:t>
      </w:r>
    </w:p>
    <w:p w14:paraId="1AB9EB1A" w14:textId="77777777" w:rsidR="00023B4E" w:rsidRPr="008C2182" w:rsidRDefault="005833A0" w:rsidP="00023B4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="00600D30" w:rsidRPr="008C2182">
        <w:rPr>
          <w:rFonts w:ascii="Times New Roman" w:hAnsi="Times New Roman" w:cs="Times New Roman"/>
          <w:color w:val="000000"/>
          <w:sz w:val="20"/>
          <w:szCs w:val="20"/>
        </w:rPr>
        <w:t>uč</w:t>
      </w:r>
      <w:r w:rsidR="00FB42D6" w:rsidRPr="008C2182">
        <w:rPr>
          <w:rFonts w:ascii="Times New Roman" w:hAnsi="Times New Roman" w:cs="Times New Roman"/>
          <w:color w:val="000000"/>
          <w:sz w:val="20"/>
          <w:szCs w:val="20"/>
        </w:rPr>
        <w:t>ní posyp</w:t>
      </w:r>
    </w:p>
    <w:p w14:paraId="697CF3A6" w14:textId="77777777" w:rsidR="00600D30" w:rsidRPr="008C2182" w:rsidRDefault="00FB42D6" w:rsidP="00023B4E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="00600D30" w:rsidRPr="008C2182">
        <w:rPr>
          <w:rFonts w:ascii="Times New Roman" w:hAnsi="Times New Roman" w:cs="Times New Roman"/>
          <w:color w:val="000000"/>
          <w:sz w:val="20"/>
          <w:szCs w:val="20"/>
        </w:rPr>
        <w:t>uční posyp</w:t>
      </w:r>
      <w:r w:rsidR="00F25264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jako nouzový prostředek</w:t>
      </w:r>
      <w:r w:rsidR="00600D30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se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v případech mrazových kalam</w:t>
      </w:r>
      <w:r w:rsidR="002A14D0" w:rsidRPr="008C2182">
        <w:rPr>
          <w:rFonts w:ascii="Times New Roman" w:hAnsi="Times New Roman" w:cs="Times New Roman"/>
          <w:color w:val="000000"/>
          <w:sz w:val="20"/>
          <w:szCs w:val="20"/>
        </w:rPr>
        <w:t>it (holomrazy) umožňuje</w:t>
      </w:r>
      <w:r w:rsidR="00F25264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E0B12" w:rsidRPr="008C2182">
        <w:rPr>
          <w:rFonts w:ascii="Times New Roman" w:hAnsi="Times New Roman" w:cs="Times New Roman"/>
          <w:color w:val="000000"/>
          <w:sz w:val="20"/>
          <w:szCs w:val="20"/>
        </w:rPr>
        <w:t>řidičům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nebo chodcům v místech, kde jsou umístěny kontejnery na posypový materiál</w:t>
      </w:r>
      <w:r w:rsidR="004E45E3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a to svépomocí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600D30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25264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Posyp v těchto místech obec </w:t>
      </w:r>
      <w:r w:rsidR="004E45E3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svými prostředky </w:t>
      </w:r>
      <w:r w:rsidR="00F25264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dle plánu zimní údržby neprovádí. </w:t>
      </w:r>
    </w:p>
    <w:p w14:paraId="799C11C6" w14:textId="77777777" w:rsidR="00B317AF" w:rsidRPr="008C2182" w:rsidRDefault="00B317AF" w:rsidP="00B317AF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Kontejnery pro ruční posyp </w:t>
      </w:r>
    </w:p>
    <w:p w14:paraId="7362DD66" w14:textId="06921921" w:rsidR="00B317AF" w:rsidRPr="008C2182" w:rsidRDefault="00B317AF" w:rsidP="00B317AF">
      <w:pPr>
        <w:pStyle w:val="Odstavecseseznamem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Kont</w:t>
      </w:r>
      <w:r w:rsidR="00F25264" w:rsidRPr="008C2182">
        <w:rPr>
          <w:rFonts w:ascii="Times New Roman" w:hAnsi="Times New Roman" w:cs="Times New Roman"/>
          <w:color w:val="000000"/>
          <w:sz w:val="20"/>
          <w:szCs w:val="20"/>
        </w:rPr>
        <w:t>ejner č.1 j</w:t>
      </w:r>
      <w:r w:rsidR="00C67977" w:rsidRPr="008C2182">
        <w:rPr>
          <w:rFonts w:ascii="Times New Roman" w:hAnsi="Times New Roman" w:cs="Times New Roman"/>
          <w:color w:val="000000"/>
          <w:sz w:val="20"/>
          <w:szCs w:val="20"/>
        </w:rPr>
        <w:t>e umístěn v lokalitě křižovatky</w:t>
      </w:r>
      <w:r w:rsidR="00EF35E3">
        <w:rPr>
          <w:rFonts w:ascii="Times New Roman" w:hAnsi="Times New Roman" w:cs="Times New Roman"/>
          <w:color w:val="000000"/>
          <w:sz w:val="20"/>
          <w:szCs w:val="20"/>
        </w:rPr>
        <w:t xml:space="preserve"> na </w:t>
      </w:r>
      <w:proofErr w:type="spellStart"/>
      <w:r w:rsidR="00EF35E3">
        <w:rPr>
          <w:rFonts w:ascii="Times New Roman" w:hAnsi="Times New Roman" w:cs="Times New Roman"/>
          <w:color w:val="000000"/>
          <w:sz w:val="20"/>
          <w:szCs w:val="20"/>
        </w:rPr>
        <w:t>p.p.č</w:t>
      </w:r>
      <w:proofErr w:type="spellEnd"/>
      <w:r w:rsidR="00EF35E3">
        <w:rPr>
          <w:rFonts w:ascii="Times New Roman" w:hAnsi="Times New Roman" w:cs="Times New Roman"/>
          <w:color w:val="000000"/>
          <w:sz w:val="20"/>
          <w:szCs w:val="20"/>
        </w:rPr>
        <w:t>. 72.2</w:t>
      </w:r>
      <w:r w:rsidR="001C5AA5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hlavní komunikace</w:t>
      </w:r>
      <w:r w:rsidR="00023B4E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C5AA5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28115 </w:t>
      </w:r>
      <w:r w:rsidR="00C67977" w:rsidRPr="008C2182">
        <w:rPr>
          <w:rFonts w:ascii="Times New Roman" w:hAnsi="Times New Roman" w:cs="Times New Roman"/>
          <w:color w:val="000000"/>
          <w:sz w:val="20"/>
          <w:szCs w:val="20"/>
        </w:rPr>
        <w:t>s MK 16c směrem ke</w:t>
      </w:r>
      <w:r w:rsidR="00023B4E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023B4E" w:rsidRPr="008C2182">
        <w:rPr>
          <w:rFonts w:ascii="Times New Roman" w:hAnsi="Times New Roman" w:cs="Times New Roman"/>
          <w:color w:val="000000"/>
          <w:sz w:val="20"/>
          <w:szCs w:val="20"/>
        </w:rPr>
        <w:t>Křenovskému</w:t>
      </w:r>
      <w:proofErr w:type="spellEnd"/>
      <w:r w:rsidR="00023B4E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023B4E" w:rsidRPr="008C2182">
        <w:rPr>
          <w:rFonts w:ascii="Times New Roman" w:hAnsi="Times New Roman" w:cs="Times New Roman"/>
          <w:color w:val="000000"/>
          <w:sz w:val="20"/>
          <w:szCs w:val="20"/>
        </w:rPr>
        <w:t>šenku</w:t>
      </w:r>
      <w:proofErr w:type="spellEnd"/>
    </w:p>
    <w:p w14:paraId="32D497A7" w14:textId="36CE7937" w:rsidR="00B317AF" w:rsidRPr="008C2182" w:rsidRDefault="00B317AF" w:rsidP="00B317AF">
      <w:pPr>
        <w:pStyle w:val="Odstavecseseznamem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Kontejne</w:t>
      </w:r>
      <w:r w:rsidR="00023B4E" w:rsidRPr="008C2182">
        <w:rPr>
          <w:rFonts w:ascii="Times New Roman" w:hAnsi="Times New Roman" w:cs="Times New Roman"/>
          <w:color w:val="000000"/>
          <w:sz w:val="20"/>
          <w:szCs w:val="20"/>
        </w:rPr>
        <w:t>r č.2 je umístěn v lokalitě příjezdové silnice k hradu Trosky</w:t>
      </w:r>
      <w:r w:rsidR="00EF35E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F35E3">
        <w:rPr>
          <w:rFonts w:ascii="Times New Roman" w:hAnsi="Times New Roman" w:cs="Times New Roman"/>
          <w:color w:val="000000"/>
          <w:sz w:val="20"/>
          <w:szCs w:val="20"/>
        </w:rPr>
        <w:t>p.p.č</w:t>
      </w:r>
      <w:proofErr w:type="spellEnd"/>
      <w:r w:rsidR="00EF35E3">
        <w:rPr>
          <w:rFonts w:ascii="Times New Roman" w:hAnsi="Times New Roman" w:cs="Times New Roman"/>
          <w:color w:val="000000"/>
          <w:sz w:val="20"/>
          <w:szCs w:val="20"/>
        </w:rPr>
        <w:t>. 824/34</w:t>
      </w:r>
      <w:r w:rsidR="004C4E73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1C5AA5" w:rsidRPr="008C2182">
        <w:rPr>
          <w:rFonts w:ascii="Times New Roman" w:hAnsi="Times New Roman" w:cs="Times New Roman"/>
          <w:color w:val="000000"/>
          <w:sz w:val="20"/>
          <w:szCs w:val="20"/>
        </w:rPr>
        <w:t>Infocentrum (č.p. 10), MK 13c</w:t>
      </w:r>
    </w:p>
    <w:p w14:paraId="20CAB66A" w14:textId="4F613540" w:rsidR="00B317AF" w:rsidRDefault="00B317AF" w:rsidP="001C5AA5">
      <w:pPr>
        <w:pStyle w:val="Odstavecseseznamem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Kontejner č.3 je umístěn v lokalitě </w:t>
      </w:r>
      <w:r w:rsidR="00C67977" w:rsidRPr="008C2182">
        <w:rPr>
          <w:rFonts w:ascii="Times New Roman" w:hAnsi="Times New Roman" w:cs="Times New Roman"/>
          <w:color w:val="000000"/>
          <w:sz w:val="20"/>
          <w:szCs w:val="20"/>
        </w:rPr>
        <w:t>Tachov</w:t>
      </w:r>
      <w:r w:rsidR="00EF35E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F35E3">
        <w:rPr>
          <w:rFonts w:ascii="Times New Roman" w:hAnsi="Times New Roman" w:cs="Times New Roman"/>
          <w:color w:val="000000"/>
          <w:sz w:val="20"/>
          <w:szCs w:val="20"/>
        </w:rPr>
        <w:t>p.p.č</w:t>
      </w:r>
      <w:proofErr w:type="spellEnd"/>
      <w:r w:rsidR="00EF35E3">
        <w:rPr>
          <w:rFonts w:ascii="Times New Roman" w:hAnsi="Times New Roman" w:cs="Times New Roman"/>
          <w:color w:val="000000"/>
          <w:sz w:val="20"/>
          <w:szCs w:val="20"/>
        </w:rPr>
        <w:t>. 808</w:t>
      </w:r>
      <w:r w:rsidR="00C67977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, u </w:t>
      </w:r>
      <w:r w:rsidR="001C5AA5" w:rsidRPr="008C2182">
        <w:rPr>
          <w:rFonts w:ascii="Times New Roman" w:hAnsi="Times New Roman" w:cs="Times New Roman"/>
          <w:color w:val="000000"/>
          <w:sz w:val="20"/>
          <w:szCs w:val="20"/>
        </w:rPr>
        <w:t>č.p. 33, křížení MK 12c</w:t>
      </w:r>
      <w:r w:rsidR="00C67977" w:rsidRPr="008C2182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1C5AA5" w:rsidRPr="008C2182">
        <w:rPr>
          <w:rFonts w:ascii="Times New Roman" w:hAnsi="Times New Roman" w:cs="Times New Roman"/>
          <w:color w:val="000000"/>
          <w:sz w:val="20"/>
          <w:szCs w:val="20"/>
        </w:rPr>
        <w:t>20</w:t>
      </w:r>
      <w:r w:rsidR="00C67977" w:rsidRPr="008C2182">
        <w:rPr>
          <w:rFonts w:ascii="Times New Roman" w:hAnsi="Times New Roman" w:cs="Times New Roman"/>
          <w:color w:val="000000"/>
          <w:sz w:val="20"/>
          <w:szCs w:val="20"/>
        </w:rPr>
        <w:t>c-</w:t>
      </w:r>
      <w:r w:rsidR="001C5AA5" w:rsidRPr="008C2182">
        <w:rPr>
          <w:rFonts w:ascii="Times New Roman" w:hAnsi="Times New Roman" w:cs="Times New Roman"/>
          <w:color w:val="000000"/>
          <w:sz w:val="20"/>
          <w:szCs w:val="20"/>
        </w:rPr>
        <w:t>21</w:t>
      </w:r>
      <w:r w:rsidR="00C67977" w:rsidRPr="008C2182">
        <w:rPr>
          <w:rFonts w:ascii="Times New Roman" w:hAnsi="Times New Roman" w:cs="Times New Roman"/>
          <w:color w:val="000000"/>
          <w:sz w:val="20"/>
          <w:szCs w:val="20"/>
        </w:rPr>
        <w:t>c</w:t>
      </w:r>
      <w:r w:rsidR="001C5AA5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67977" w:rsidRPr="008C2182">
        <w:rPr>
          <w:rFonts w:ascii="Times New Roman" w:hAnsi="Times New Roman" w:cs="Times New Roman"/>
          <w:color w:val="000000"/>
          <w:sz w:val="20"/>
          <w:szCs w:val="20"/>
        </w:rPr>
        <w:t>směrem k hlavní komunikaci 28116</w:t>
      </w:r>
    </w:p>
    <w:p w14:paraId="339F117A" w14:textId="5D0F3888" w:rsidR="002B1B28" w:rsidRPr="008C2182" w:rsidRDefault="002B1B28" w:rsidP="001C5AA5">
      <w:pPr>
        <w:pStyle w:val="Odstavecseseznamem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Kontejner č. 4 je umístěn v lokalitě </w:t>
      </w:r>
      <w:r w:rsidR="00B551B4">
        <w:rPr>
          <w:rFonts w:ascii="Times New Roman" w:hAnsi="Times New Roman" w:cs="Times New Roman"/>
          <w:color w:val="000000"/>
          <w:sz w:val="20"/>
          <w:szCs w:val="20"/>
        </w:rPr>
        <w:t xml:space="preserve">Troskovice, na </w:t>
      </w:r>
      <w:proofErr w:type="spellStart"/>
      <w:r w:rsidR="00B551B4">
        <w:rPr>
          <w:rFonts w:ascii="Times New Roman" w:hAnsi="Times New Roman" w:cs="Times New Roman"/>
          <w:color w:val="000000"/>
          <w:sz w:val="20"/>
          <w:szCs w:val="20"/>
        </w:rPr>
        <w:t>p.p.č</w:t>
      </w:r>
      <w:proofErr w:type="spellEnd"/>
      <w:r w:rsidR="00B551B4">
        <w:rPr>
          <w:rFonts w:ascii="Times New Roman" w:hAnsi="Times New Roman" w:cs="Times New Roman"/>
          <w:color w:val="000000"/>
          <w:sz w:val="20"/>
          <w:szCs w:val="20"/>
        </w:rPr>
        <w:t>. 103.1 u požární nádrže.</w:t>
      </w:r>
    </w:p>
    <w:p w14:paraId="1BC4C4B2" w14:textId="77777777" w:rsidR="00600D30" w:rsidRPr="008C2182" w:rsidRDefault="00600D30" w:rsidP="00F00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Článek 5</w:t>
      </w:r>
    </w:p>
    <w:p w14:paraId="66BA9F61" w14:textId="77777777" w:rsidR="00600D30" w:rsidRPr="008C2182" w:rsidRDefault="00600D30" w:rsidP="00F00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0"/>
        </w:rPr>
      </w:pPr>
      <w:r w:rsidRPr="008C2182">
        <w:rPr>
          <w:rFonts w:ascii="Times New Roman" w:hAnsi="Times New Roman" w:cs="Times New Roman"/>
          <w:b/>
          <w:bCs/>
          <w:color w:val="000000"/>
          <w:sz w:val="28"/>
          <w:szCs w:val="20"/>
        </w:rPr>
        <w:t>Posypové materiály a jejich použití</w:t>
      </w:r>
    </w:p>
    <w:p w14:paraId="2081275A" w14:textId="77777777" w:rsidR="00B317AF" w:rsidRPr="008C2182" w:rsidRDefault="00B317AF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0"/>
        </w:rPr>
      </w:pPr>
    </w:p>
    <w:p w14:paraId="15CF7CBE" w14:textId="77777777" w:rsidR="004C4E73" w:rsidRPr="008C2182" w:rsidRDefault="00600D30" w:rsidP="004C4E7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Inertní materiály jso</w:t>
      </w:r>
      <w:r w:rsidR="00023B4E" w:rsidRPr="008C2182">
        <w:rPr>
          <w:rFonts w:ascii="Times New Roman" w:hAnsi="Times New Roman" w:cs="Times New Roman"/>
          <w:color w:val="000000"/>
          <w:sz w:val="20"/>
          <w:szCs w:val="20"/>
        </w:rPr>
        <w:t>u zdrsňující materiály, které lze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použí</w:t>
      </w:r>
      <w:r w:rsidR="00023B4E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t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="00B317AF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376C8" w:rsidRPr="008C2182">
        <w:rPr>
          <w:rFonts w:ascii="Times New Roman" w:hAnsi="Times New Roman" w:cs="Times New Roman"/>
          <w:color w:val="000000"/>
          <w:sz w:val="20"/>
          <w:szCs w:val="20"/>
        </w:rPr>
        <w:t>ošetření komunikací</w:t>
      </w:r>
      <w:r w:rsidR="00023B4E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v místech,</w:t>
      </w:r>
      <w:r w:rsidR="00443582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kde jsou umístěny kontejnery s</w:t>
      </w:r>
      <w:r w:rsidR="00023B4E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posy</w:t>
      </w:r>
      <w:r w:rsidR="004D3EFF" w:rsidRPr="008C2182">
        <w:rPr>
          <w:rFonts w:ascii="Times New Roman" w:hAnsi="Times New Roman" w:cs="Times New Roman"/>
          <w:color w:val="000000"/>
          <w:sz w:val="20"/>
          <w:szCs w:val="20"/>
        </w:rPr>
        <w:t>pový</w:t>
      </w:r>
      <w:r w:rsidR="00443582" w:rsidRPr="008C2182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="004D3EFF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materiál</w:t>
      </w:r>
      <w:r w:rsidR="00443582" w:rsidRPr="008C2182">
        <w:rPr>
          <w:rFonts w:ascii="Times New Roman" w:hAnsi="Times New Roman" w:cs="Times New Roman"/>
          <w:color w:val="000000"/>
          <w:sz w:val="20"/>
          <w:szCs w:val="20"/>
        </w:rPr>
        <w:t>em</w:t>
      </w:r>
      <w:r w:rsidR="004D3EFF" w:rsidRPr="008C2182">
        <w:rPr>
          <w:rFonts w:ascii="Times New Roman" w:hAnsi="Times New Roman" w:cs="Times New Roman"/>
          <w:color w:val="000000"/>
          <w:sz w:val="20"/>
          <w:szCs w:val="20"/>
        </w:rPr>
        <w:t>, dle čl. 4, bod 3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. Používá se písek nebo kamenná drť frakce 4-6 mm</w:t>
      </w:r>
      <w:r w:rsidR="00B317AF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nebo </w:t>
      </w:r>
      <w:proofErr w:type="gramStart"/>
      <w:r w:rsidRPr="008C2182">
        <w:rPr>
          <w:rFonts w:ascii="Times New Roman" w:hAnsi="Times New Roman" w:cs="Times New Roman"/>
          <w:color w:val="000000"/>
          <w:sz w:val="20"/>
          <w:szCs w:val="20"/>
        </w:rPr>
        <w:t>4-8mm</w:t>
      </w:r>
      <w:proofErr w:type="gramEnd"/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. Frakce 0-4 resp. </w:t>
      </w:r>
      <w:proofErr w:type="gramStart"/>
      <w:r w:rsidRPr="008C2182">
        <w:rPr>
          <w:rFonts w:ascii="Times New Roman" w:hAnsi="Times New Roman" w:cs="Times New Roman"/>
          <w:color w:val="000000"/>
          <w:sz w:val="20"/>
          <w:szCs w:val="20"/>
        </w:rPr>
        <w:t>0-6mm</w:t>
      </w:r>
      <w:proofErr w:type="gramEnd"/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a stejně tak popel je zakázáno používat pro</w:t>
      </w:r>
      <w:r w:rsidR="00B317AF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obtížnost mechanického odstraňování a vysoké prašnosti při odstraňování zbytků posypu</w:t>
      </w:r>
      <w:r w:rsidR="00B317AF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při jarním úklidu.</w:t>
      </w:r>
    </w:p>
    <w:p w14:paraId="53F13EB8" w14:textId="77777777" w:rsidR="00600D30" w:rsidRPr="008C2182" w:rsidRDefault="00023B4E" w:rsidP="004C4E7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Chemické materiály (rozmrazovací materiály, </w:t>
      </w:r>
      <w:r w:rsidR="00600D30" w:rsidRPr="008C2182">
        <w:rPr>
          <w:rFonts w:ascii="Times New Roman" w:hAnsi="Times New Roman" w:cs="Times New Roman"/>
          <w:color w:val="000000"/>
          <w:sz w:val="20"/>
          <w:szCs w:val="20"/>
        </w:rPr>
        <w:t>posypová sůl)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se pro náplň kontejnerů na posypový materiál nepoužívají. </w:t>
      </w:r>
    </w:p>
    <w:p w14:paraId="68FFED70" w14:textId="77777777" w:rsidR="00B317AF" w:rsidRPr="008C2182" w:rsidRDefault="00B317AF" w:rsidP="00F0080E">
      <w:pPr>
        <w:pStyle w:val="Odstavecseseznamem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3D44BE4D" w14:textId="77777777" w:rsidR="00600D30" w:rsidRPr="008C2182" w:rsidRDefault="00600D30" w:rsidP="00F00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Článek 6</w:t>
      </w:r>
    </w:p>
    <w:p w14:paraId="114556EF" w14:textId="77777777" w:rsidR="00600D30" w:rsidRPr="008C2182" w:rsidRDefault="00600D30" w:rsidP="00F00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0"/>
        </w:rPr>
      </w:pPr>
      <w:r w:rsidRPr="008C2182">
        <w:rPr>
          <w:rFonts w:ascii="Times New Roman" w:hAnsi="Times New Roman" w:cs="Times New Roman"/>
          <w:b/>
          <w:bCs/>
          <w:color w:val="000000"/>
          <w:sz w:val="28"/>
          <w:szCs w:val="20"/>
        </w:rPr>
        <w:t>Evidence udržovaných místních komunikací</w:t>
      </w:r>
    </w:p>
    <w:p w14:paraId="2C24C2D3" w14:textId="77777777" w:rsidR="00B317AF" w:rsidRPr="008C2182" w:rsidRDefault="00B317AF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952F4BE" w14:textId="77777777" w:rsidR="00600D30" w:rsidRPr="008C2182" w:rsidRDefault="00600D30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Udržované místní komunikace, které jsou evidovány v pasportu místních a veřejných</w:t>
      </w:r>
      <w:r w:rsidR="00B317AF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účelových komunikací obce</w:t>
      </w:r>
      <w:r w:rsidR="00B317AF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Troskovice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, jsou popsány v článku 8 tohoto plánu. </w:t>
      </w:r>
      <w:r w:rsidR="004C4E73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Dále jsou vyznačeny na 6 mapových podkladech s místními názvy.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Celková situace</w:t>
      </w:r>
      <w:r w:rsidR="00B317AF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místních a účelových komunikací </w:t>
      </w:r>
      <w:r w:rsidR="004C4E73" w:rsidRPr="008C2182">
        <w:rPr>
          <w:rFonts w:ascii="Times New Roman" w:hAnsi="Times New Roman" w:cs="Times New Roman"/>
          <w:color w:val="000000"/>
          <w:sz w:val="20"/>
          <w:szCs w:val="20"/>
        </w:rPr>
        <w:t>a mapové podklady s místními názvy jsou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nedílnou součástí plánu zimní údržby. Jednotlivé úseky</w:t>
      </w:r>
      <w:r w:rsidR="00B317AF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komunikací, na kterých obec zajišťuje zimní údržbu, nesou označení z evidence pasportu s</w:t>
      </w:r>
      <w:r w:rsidR="00B317AF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pojmenováním podle místních názvů.</w:t>
      </w:r>
    </w:p>
    <w:p w14:paraId="1E83D991" w14:textId="77777777" w:rsidR="00B317AF" w:rsidRPr="008C2182" w:rsidRDefault="00B317AF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33E6086" w14:textId="77777777" w:rsidR="004C4E73" w:rsidRPr="008C2182" w:rsidRDefault="004C4E73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B09CE25" w14:textId="77777777" w:rsidR="004C4E73" w:rsidRPr="008C2182" w:rsidRDefault="004C4E73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23636A2" w14:textId="77777777" w:rsidR="00600D30" w:rsidRPr="008C2182" w:rsidRDefault="00600D30" w:rsidP="00250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Článek 7</w:t>
      </w:r>
    </w:p>
    <w:p w14:paraId="04DAD2DA" w14:textId="77777777" w:rsidR="00600D30" w:rsidRPr="008C2182" w:rsidRDefault="00600D30" w:rsidP="00250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b/>
          <w:bCs/>
          <w:color w:val="000000"/>
          <w:sz w:val="28"/>
          <w:szCs w:val="20"/>
        </w:rPr>
        <w:t>Časové limity pro zahájení prací při zimní údržbě místních komunikací</w:t>
      </w:r>
    </w:p>
    <w:p w14:paraId="59D79B2F" w14:textId="77777777" w:rsidR="000F0596" w:rsidRPr="008C2182" w:rsidRDefault="00600D30" w:rsidP="000F0596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Při odstraňování sně</w:t>
      </w:r>
      <w:r w:rsidR="000F0596" w:rsidRPr="008C2182">
        <w:rPr>
          <w:rFonts w:ascii="Times New Roman" w:hAnsi="Times New Roman" w:cs="Times New Roman"/>
          <w:color w:val="000000"/>
          <w:sz w:val="20"/>
          <w:szCs w:val="20"/>
        </w:rPr>
        <w:t>hu</w:t>
      </w:r>
    </w:p>
    <w:p w14:paraId="3F69376F" w14:textId="77777777" w:rsidR="000F0596" w:rsidRPr="008C2182" w:rsidRDefault="00C67977" w:rsidP="00762438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Ve dnech</w:t>
      </w:r>
      <w:r w:rsidR="00600D30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pracovní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ch</w:t>
      </w:r>
      <w:r w:rsidR="00600D30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nejdéle do 30 min. od zjištění, že v</w:t>
      </w:r>
      <w:r w:rsidR="00023B4E" w:rsidRPr="008C2182">
        <w:rPr>
          <w:rFonts w:ascii="Times New Roman" w:hAnsi="Times New Roman" w:cs="Times New Roman"/>
          <w:color w:val="000000"/>
          <w:sz w:val="20"/>
          <w:szCs w:val="20"/>
        </w:rPr>
        <w:t>rstva napadaného sněhu dosáhla 7</w:t>
      </w:r>
      <w:r w:rsidR="000F0596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cm</w:t>
      </w:r>
      <w:r w:rsidR="00C612D7" w:rsidRPr="008C2182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14:paraId="4280839A" w14:textId="77777777" w:rsidR="00C67977" w:rsidRPr="008C2182" w:rsidRDefault="00C67977" w:rsidP="00C67977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Ve dnech</w:t>
      </w:r>
      <w:r w:rsidR="00600D30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pracovního volna a klidu při domácí pohotovosti pracovníků do 60 minut</w:t>
      </w:r>
      <w:r w:rsidR="000F0596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00D30" w:rsidRPr="008C2182">
        <w:rPr>
          <w:rFonts w:ascii="Times New Roman" w:hAnsi="Times New Roman" w:cs="Times New Roman"/>
          <w:color w:val="000000"/>
          <w:sz w:val="20"/>
          <w:szCs w:val="20"/>
        </w:rPr>
        <w:t>od zjištění, že vrstva napadaného sně</w:t>
      </w:r>
      <w:r w:rsidR="00023B4E" w:rsidRPr="008C2182">
        <w:rPr>
          <w:rFonts w:ascii="Times New Roman" w:hAnsi="Times New Roman" w:cs="Times New Roman"/>
          <w:color w:val="000000"/>
          <w:sz w:val="20"/>
          <w:szCs w:val="20"/>
        </w:rPr>
        <w:t>hu dosáhla 7</w:t>
      </w:r>
      <w:r w:rsidR="000F0596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cm</w:t>
      </w:r>
      <w:r w:rsidR="00C612D7" w:rsidRPr="008C2182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14:paraId="57458276" w14:textId="77777777" w:rsidR="00C612D7" w:rsidRPr="008C2182" w:rsidRDefault="00600D30" w:rsidP="00C67977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v době od 22.00 – 06.00 </w:t>
      </w:r>
      <w:r w:rsidR="00C67977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(doba mimo denního světla) se dle </w:t>
      </w:r>
      <w:r w:rsidR="000720C5" w:rsidRPr="008C2182">
        <w:rPr>
          <w:rFonts w:ascii="Times New Roman" w:hAnsi="Times New Roman" w:cs="Times New Roman"/>
          <w:color w:val="000000"/>
          <w:sz w:val="20"/>
          <w:szCs w:val="20"/>
        </w:rPr>
        <w:t>podmínek čl. 4, bod 1, 2</w:t>
      </w:r>
      <w:r w:rsidR="00C67977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úklid neprovádí</w:t>
      </w:r>
      <w:r w:rsidR="000720C5" w:rsidRPr="008C2182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20AAC8B4" w14:textId="77777777" w:rsidR="00B317AF" w:rsidRPr="008C2182" w:rsidRDefault="00B317AF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2E26114" w14:textId="77777777" w:rsidR="00600D30" w:rsidRPr="008C2182" w:rsidRDefault="00600D30" w:rsidP="00250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Článek 8</w:t>
      </w:r>
    </w:p>
    <w:p w14:paraId="51B3253D" w14:textId="77777777" w:rsidR="00600D30" w:rsidRPr="008C2182" w:rsidRDefault="00600D30" w:rsidP="00250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b/>
          <w:bCs/>
          <w:color w:val="000000"/>
          <w:sz w:val="28"/>
          <w:szCs w:val="20"/>
        </w:rPr>
        <w:t>Rozpis provádění zimní údržby místních komunikací</w:t>
      </w:r>
    </w:p>
    <w:p w14:paraId="60A8815B" w14:textId="77777777" w:rsidR="00C612D7" w:rsidRPr="008C2182" w:rsidRDefault="00C612D7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B7764FD" w14:textId="77777777" w:rsidR="00C612D7" w:rsidRPr="008C2182" w:rsidRDefault="004D3EFF" w:rsidP="00C612D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Místní a účelové komunikace</w:t>
      </w:r>
      <w:r w:rsidR="00C67977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(MK a ÚK) </w:t>
      </w:r>
      <w:r w:rsidR="00600D30" w:rsidRPr="008C2182">
        <w:rPr>
          <w:rFonts w:ascii="Times New Roman" w:hAnsi="Times New Roman" w:cs="Times New Roman"/>
          <w:color w:val="000000"/>
          <w:sz w:val="20"/>
          <w:szCs w:val="20"/>
        </w:rPr>
        <w:t>jsou pro účel zajištění jejich zimní údržby rozděleny do 3 pořadí.</w:t>
      </w:r>
      <w:r w:rsidR="00C612D7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00D30" w:rsidRPr="008C2182">
        <w:rPr>
          <w:rFonts w:ascii="Times New Roman" w:hAnsi="Times New Roman" w:cs="Times New Roman"/>
          <w:color w:val="000000"/>
          <w:sz w:val="20"/>
          <w:szCs w:val="20"/>
        </w:rPr>
        <w:t>Komunikace, které nejsou uvedeny, se neudržují. Zimní údržba místních komunikací se</w:t>
      </w:r>
      <w:r w:rsidR="00C612D7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00D30" w:rsidRPr="008C2182">
        <w:rPr>
          <w:rFonts w:ascii="Times New Roman" w:hAnsi="Times New Roman" w:cs="Times New Roman"/>
          <w:color w:val="000000"/>
          <w:sz w:val="20"/>
          <w:szCs w:val="20"/>
        </w:rPr>
        <w:t>bude provádět podle následujícího č</w:t>
      </w:r>
      <w:r w:rsidR="00C612D7" w:rsidRPr="008C2182">
        <w:rPr>
          <w:rFonts w:ascii="Times New Roman" w:hAnsi="Times New Roman" w:cs="Times New Roman"/>
          <w:color w:val="000000"/>
          <w:sz w:val="20"/>
          <w:szCs w:val="20"/>
        </w:rPr>
        <w:t>asového harmonogramu</w:t>
      </w:r>
      <w:r w:rsidR="00600D30" w:rsidRPr="008C2182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14:paraId="6E6A0B15" w14:textId="77777777" w:rsidR="00C612D7" w:rsidRPr="008C2182" w:rsidRDefault="00600D30" w:rsidP="00C612D7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Místní</w:t>
      </w:r>
      <w:r w:rsidR="00C67977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komunikace s nejvyšší prioritou, tzv. sběrné místní komunikace propojující</w:t>
      </w:r>
      <w:r w:rsidR="00C612D7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lokality obce se </w:t>
      </w:r>
      <w:r w:rsidR="008141E9" w:rsidRPr="008C2182">
        <w:rPr>
          <w:rFonts w:ascii="Times New Roman" w:hAnsi="Times New Roman" w:cs="Times New Roman"/>
          <w:color w:val="000000"/>
          <w:sz w:val="20"/>
          <w:szCs w:val="20"/>
        </w:rPr>
        <w:t>silnicí 28115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a </w:t>
      </w:r>
      <w:r w:rsidR="008141E9" w:rsidRPr="008C2182">
        <w:rPr>
          <w:rFonts w:ascii="Times New Roman" w:hAnsi="Times New Roman" w:cs="Times New Roman"/>
          <w:color w:val="000000"/>
          <w:sz w:val="20"/>
          <w:szCs w:val="20"/>
        </w:rPr>
        <w:t>28116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. Zimní údržba se provádí vždy jako první v</w:t>
      </w:r>
      <w:r w:rsidR="00C612D7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pořadí.</w:t>
      </w:r>
      <w:r w:rsidR="00C612D7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Lhůta pro zmírňování závad ve sjízdnosti nebo schůdnosti místních komunikací</w:t>
      </w:r>
      <w:r w:rsidR="00C612D7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zařazených v I</w:t>
      </w:r>
      <w:r w:rsidR="008141E9" w:rsidRPr="008C2182">
        <w:rPr>
          <w:rFonts w:ascii="Times New Roman" w:hAnsi="Times New Roman" w:cs="Times New Roman"/>
          <w:color w:val="000000"/>
          <w:sz w:val="20"/>
          <w:szCs w:val="20"/>
        </w:rPr>
        <w:t>. pořadí je stanovena do 90 min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75382846" w14:textId="77777777" w:rsidR="00C612D7" w:rsidRPr="008C2182" w:rsidRDefault="00600D30" w:rsidP="00C612D7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ED7B0C" w:rsidRPr="008C218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Další </w:t>
      </w:r>
      <w:r w:rsidR="00ED7B0C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místní komunikace propojující lokality v okrajových částech obce se silnicí 28115 směrem Újezd pod Troskami a </w:t>
      </w:r>
      <w:r w:rsidR="00D706AE" w:rsidRPr="008C2182">
        <w:rPr>
          <w:rFonts w:ascii="Times New Roman" w:hAnsi="Times New Roman" w:cs="Times New Roman"/>
          <w:color w:val="000000"/>
          <w:sz w:val="20"/>
          <w:szCs w:val="20"/>
        </w:rPr>
        <w:t>rybník Vidlák</w:t>
      </w:r>
      <w:r w:rsidR="00ED7B0C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C612D7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Zimní údržba se provádí až po zajištění sjízdnosti a schůdnosti místních komunikací</w:t>
      </w:r>
      <w:r w:rsidR="00ED7B0C" w:rsidRPr="008C2182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C612D7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zařazených v I. pořadí.</w:t>
      </w:r>
      <w:r w:rsidR="00C612D7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Lhůta pro zmírňování závad ve sjízdnosti a schůdnosti místních komunikací</w:t>
      </w:r>
      <w:r w:rsidR="00C612D7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zařazenýc</w:t>
      </w:r>
      <w:r w:rsidR="008141E9" w:rsidRPr="008C2182">
        <w:rPr>
          <w:rFonts w:ascii="Times New Roman" w:hAnsi="Times New Roman" w:cs="Times New Roman"/>
          <w:color w:val="000000"/>
          <w:sz w:val="20"/>
          <w:szCs w:val="20"/>
        </w:rPr>
        <w:t>h v II. pořadí je stanovena do 3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hodin.</w:t>
      </w:r>
    </w:p>
    <w:p w14:paraId="066E0B2E" w14:textId="77777777" w:rsidR="00C612D7" w:rsidRPr="008C2182" w:rsidRDefault="00600D30" w:rsidP="00C612D7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Jed</w:t>
      </w:r>
      <w:r w:rsidR="008141E9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ná se o ostatní místní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komunikace. Zimní údržba se provádí až po</w:t>
      </w:r>
      <w:r w:rsidR="00C612D7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zajištění sjízdnosti a schůdnosti komunikací zařazených v I. a II. </w:t>
      </w:r>
      <w:proofErr w:type="gramStart"/>
      <w:r w:rsidR="00C67977" w:rsidRPr="008C2182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ořadí</w:t>
      </w:r>
      <w:proofErr w:type="gramEnd"/>
      <w:r w:rsidR="008141E9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a to na </w:t>
      </w:r>
      <w:r w:rsidR="00ED7B0C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zpravidla telefonní </w:t>
      </w:r>
      <w:r w:rsidR="008141E9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výzvu k odstranění </w:t>
      </w:r>
      <w:r w:rsidR="00ED7B0C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sněhové pokrývky a to buď </w:t>
      </w:r>
      <w:r w:rsidR="008141E9" w:rsidRPr="008C2182">
        <w:rPr>
          <w:rFonts w:ascii="Times New Roman" w:hAnsi="Times New Roman" w:cs="Times New Roman"/>
          <w:color w:val="000000"/>
          <w:sz w:val="20"/>
          <w:szCs w:val="20"/>
        </w:rPr>
        <w:t>správcem a</w:t>
      </w:r>
      <w:r w:rsidR="00D706AE" w:rsidRPr="008C2182">
        <w:rPr>
          <w:rFonts w:ascii="Times New Roman" w:hAnsi="Times New Roman" w:cs="Times New Roman"/>
          <w:color w:val="000000"/>
          <w:sz w:val="20"/>
          <w:szCs w:val="20"/>
        </w:rPr>
        <w:t>reálu Chaty</w:t>
      </w:r>
      <w:r w:rsidR="008141E9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8141E9" w:rsidRPr="008C2182">
        <w:rPr>
          <w:rFonts w:ascii="Times New Roman" w:hAnsi="Times New Roman" w:cs="Times New Roman"/>
          <w:color w:val="000000"/>
          <w:sz w:val="20"/>
          <w:szCs w:val="20"/>
        </w:rPr>
        <w:t>Nebák</w:t>
      </w:r>
      <w:proofErr w:type="spellEnd"/>
      <w:r w:rsidR="00ED7B0C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67977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(mapa </w:t>
      </w:r>
      <w:proofErr w:type="spellStart"/>
      <w:r w:rsidR="00C67977" w:rsidRPr="008C2182">
        <w:rPr>
          <w:rFonts w:ascii="Times New Roman" w:hAnsi="Times New Roman" w:cs="Times New Roman"/>
          <w:color w:val="000000"/>
          <w:sz w:val="20"/>
          <w:szCs w:val="20"/>
        </w:rPr>
        <w:t>Nebákov</w:t>
      </w:r>
      <w:proofErr w:type="spellEnd"/>
      <w:r w:rsidR="00C67977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="00ED7B0C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nebo </w:t>
      </w:r>
      <w:r w:rsidR="008141E9" w:rsidRPr="008C2182">
        <w:rPr>
          <w:rFonts w:ascii="Times New Roman" w:hAnsi="Times New Roman" w:cs="Times New Roman"/>
          <w:color w:val="000000"/>
          <w:sz w:val="20"/>
          <w:szCs w:val="20"/>
        </w:rPr>
        <w:t>obyvatel</w:t>
      </w:r>
      <w:r w:rsidR="00ED7B0C" w:rsidRPr="008C2182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="008141E9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dvora </w:t>
      </w:r>
      <w:proofErr w:type="spellStart"/>
      <w:r w:rsidR="008141E9" w:rsidRPr="008C2182">
        <w:rPr>
          <w:rFonts w:ascii="Times New Roman" w:hAnsi="Times New Roman" w:cs="Times New Roman"/>
          <w:color w:val="000000"/>
          <w:sz w:val="20"/>
          <w:szCs w:val="20"/>
        </w:rPr>
        <w:t>Podsemín</w:t>
      </w:r>
      <w:proofErr w:type="spellEnd"/>
      <w:r w:rsidR="00C67977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(mapa </w:t>
      </w:r>
      <w:proofErr w:type="spellStart"/>
      <w:r w:rsidR="00C67977" w:rsidRPr="008C2182">
        <w:rPr>
          <w:rFonts w:ascii="Times New Roman" w:hAnsi="Times New Roman" w:cs="Times New Roman"/>
          <w:color w:val="000000"/>
          <w:sz w:val="20"/>
          <w:szCs w:val="20"/>
        </w:rPr>
        <w:t>Podsemín</w:t>
      </w:r>
      <w:proofErr w:type="spellEnd"/>
      <w:r w:rsidR="00C67977" w:rsidRPr="008C2182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8141E9" w:rsidRPr="008C2182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C612D7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Lhůta pro zmírňování závad ve sjízdnosti nebo schůdnosti místních komunikací</w:t>
      </w:r>
      <w:r w:rsidR="00C612D7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zařazených v</w:t>
      </w:r>
      <w:r w:rsidR="008141E9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e III. pořadí </w:t>
      </w:r>
      <w:r w:rsidR="00ED7B0C" w:rsidRPr="008C2182">
        <w:rPr>
          <w:rFonts w:ascii="Times New Roman" w:hAnsi="Times New Roman" w:cs="Times New Roman"/>
          <w:color w:val="000000"/>
          <w:sz w:val="20"/>
          <w:szCs w:val="20"/>
        </w:rPr>
        <w:t>je stanovena do 4</w:t>
      </w:r>
      <w:r w:rsidR="008141E9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hodin.</w:t>
      </w:r>
    </w:p>
    <w:p w14:paraId="46AFA007" w14:textId="77777777" w:rsidR="00600D30" w:rsidRPr="008C2182" w:rsidRDefault="00600D30" w:rsidP="00C612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Ostatní komunikace zde neuvedené se neudržují.</w:t>
      </w:r>
    </w:p>
    <w:p w14:paraId="5A9B0ED9" w14:textId="77777777" w:rsidR="0005580B" w:rsidRPr="008C2182" w:rsidRDefault="00600D30" w:rsidP="0076243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Ve výjimečných případech při vzniku kalamitních situací (za trvalého hustého sněžení,</w:t>
      </w:r>
      <w:r w:rsidR="00C612D7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sněžení s větrem, mrznoucího deště apod.), kdy nelze ani s nasazením veškeré techniky</w:t>
      </w:r>
      <w:r w:rsidR="00C612D7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a všech pracovníků zajistit sjízdnost a schůdnost všech místních komunikací dle</w:t>
      </w:r>
      <w:r w:rsidR="00C612D7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harmonogramu, mohou být v míře časově nezbytné přednostně ošetřovány komunikace</w:t>
      </w:r>
      <w:r w:rsidR="00C612D7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související se zajištěním zásobování, zdravotní péče, hromadné dopravy, </w:t>
      </w:r>
      <w:r w:rsidR="0005580B" w:rsidRPr="008C2182">
        <w:rPr>
          <w:rFonts w:ascii="Times New Roman" w:hAnsi="Times New Roman" w:cs="Times New Roman"/>
          <w:color w:val="000000"/>
          <w:sz w:val="20"/>
          <w:szCs w:val="20"/>
        </w:rPr>
        <w:t>požární ochrany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apod. na úkor provádění dle výše uvedeného postupu.</w:t>
      </w:r>
    </w:p>
    <w:p w14:paraId="099580AA" w14:textId="77777777" w:rsidR="00600D30" w:rsidRPr="008C2182" w:rsidRDefault="00600D30" w:rsidP="0076243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Na silnicích v průtahu obce </w:t>
      </w:r>
      <w:r w:rsidR="00D706AE" w:rsidRPr="008C2182">
        <w:rPr>
          <w:rFonts w:ascii="Times New Roman" w:hAnsi="Times New Roman" w:cs="Times New Roman"/>
          <w:color w:val="000000"/>
          <w:sz w:val="20"/>
          <w:szCs w:val="20"/>
        </w:rPr>
        <w:t>28112 a 28116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zajišťuje zimní údržbu Správa a</w:t>
      </w:r>
      <w:r w:rsidR="0005580B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údržba silnic </w:t>
      </w:r>
      <w:r w:rsidR="0005580B" w:rsidRPr="008C2182">
        <w:rPr>
          <w:rFonts w:ascii="Times New Roman" w:hAnsi="Times New Roman" w:cs="Times New Roman"/>
          <w:color w:val="000000"/>
          <w:sz w:val="20"/>
          <w:szCs w:val="20"/>
        </w:rPr>
        <w:t>Libereckého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kraje a.s.</w:t>
      </w:r>
    </w:p>
    <w:p w14:paraId="4775A777" w14:textId="77777777" w:rsidR="0005580B" w:rsidRPr="008C2182" w:rsidRDefault="0005580B" w:rsidP="0005580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7A6526E" w14:textId="77777777" w:rsidR="00600D30" w:rsidRPr="008C2182" w:rsidRDefault="00600D30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I. </w:t>
      </w:r>
      <w:proofErr w:type="gramStart"/>
      <w:r w:rsidRPr="008C2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pořadí - komunikace</w:t>
      </w:r>
      <w:proofErr w:type="gramEnd"/>
      <w:r w:rsidRPr="008C2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pro motorová vozidla</w:t>
      </w:r>
      <w:r w:rsidR="00D706AE" w:rsidRPr="008C2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, mapa „Troskovice“</w:t>
      </w:r>
      <w:r w:rsidR="002433FE" w:rsidRPr="008C2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(MK – místní komunikace, ÚK – účelová komunikace) </w:t>
      </w:r>
    </w:p>
    <w:p w14:paraId="12B50368" w14:textId="77777777" w:rsidR="00600D30" w:rsidRPr="008C2182" w:rsidRDefault="007D0262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Označení, </w:t>
      </w:r>
      <w:r w:rsidR="00600D30" w:rsidRPr="008C2182">
        <w:rPr>
          <w:rFonts w:ascii="Times New Roman" w:hAnsi="Times New Roman" w:cs="Times New Roman"/>
          <w:color w:val="000000"/>
          <w:sz w:val="20"/>
          <w:szCs w:val="20"/>
        </w:rPr>
        <w:t>místní název – úsek</w:t>
      </w:r>
      <w:r w:rsidR="001C5AA5" w:rsidRPr="008C2182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600D30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délka úseku v m</w:t>
      </w:r>
    </w:p>
    <w:p w14:paraId="45505E29" w14:textId="77777777" w:rsidR="00600D30" w:rsidRPr="008C2182" w:rsidRDefault="002433FE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- ÚK</w:t>
      </w:r>
      <w:r w:rsidR="00600D30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8C2182">
        <w:rPr>
          <w:rFonts w:ascii="Times New Roman" w:hAnsi="Times New Roman" w:cs="Times New Roman"/>
          <w:color w:val="000000"/>
          <w:sz w:val="20"/>
          <w:szCs w:val="20"/>
        </w:rPr>
        <w:t>14u</w:t>
      </w:r>
      <w:proofErr w:type="gramEnd"/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706AE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od tábořiště </w:t>
      </w:r>
      <w:proofErr w:type="spellStart"/>
      <w:r w:rsidR="00D706AE" w:rsidRPr="008C2182">
        <w:rPr>
          <w:rFonts w:ascii="Times New Roman" w:hAnsi="Times New Roman" w:cs="Times New Roman"/>
          <w:color w:val="000000"/>
          <w:sz w:val="20"/>
          <w:szCs w:val="20"/>
        </w:rPr>
        <w:t>Svitačka</w:t>
      </w:r>
      <w:proofErr w:type="spellEnd"/>
      <w:r w:rsidR="00D706AE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, přes pomník obětem 1. SV a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MK 03c/04c </w:t>
      </w:r>
      <w:r w:rsidR="00D706AE" w:rsidRPr="008C2182">
        <w:rPr>
          <w:rFonts w:ascii="Times New Roman" w:hAnsi="Times New Roman" w:cs="Times New Roman"/>
          <w:color w:val="000000"/>
          <w:sz w:val="20"/>
          <w:szCs w:val="20"/>
        </w:rPr>
        <w:t>zpět na silnici 28115 u domu č.p. 2, 620m</w:t>
      </w:r>
    </w:p>
    <w:p w14:paraId="37391945" w14:textId="77777777" w:rsidR="00600D30" w:rsidRPr="008C2182" w:rsidRDefault="00600D30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2433FE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MK 34c </w:t>
      </w:r>
      <w:r w:rsidR="00D706AE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od restaurace </w:t>
      </w:r>
      <w:r w:rsidR="001C6C90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Apolena k domu č.p. 57, vč. </w:t>
      </w:r>
      <w:r w:rsidR="002433FE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MK 15c </w:t>
      </w:r>
      <w:r w:rsidR="005414C1" w:rsidRPr="008C2182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="001C6C90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arkoviště přes restaurací, </w:t>
      </w:r>
      <w:proofErr w:type="gramStart"/>
      <w:r w:rsidR="001C6C90" w:rsidRPr="008C2182">
        <w:rPr>
          <w:rFonts w:ascii="Times New Roman" w:hAnsi="Times New Roman" w:cs="Times New Roman"/>
          <w:color w:val="000000"/>
          <w:sz w:val="20"/>
          <w:szCs w:val="20"/>
        </w:rPr>
        <w:t>100m</w:t>
      </w:r>
      <w:proofErr w:type="gramEnd"/>
    </w:p>
    <w:p w14:paraId="248B45C2" w14:textId="77777777" w:rsidR="00600D30" w:rsidRPr="008C2182" w:rsidRDefault="00600D30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2433FE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MK 30c/31c </w:t>
      </w:r>
      <w:r w:rsidR="001C6C90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od hasičské zbrojnice k domu č.p. 51 a č.p. 8, </w:t>
      </w:r>
      <w:proofErr w:type="gramStart"/>
      <w:r w:rsidR="001C6C90" w:rsidRPr="008C2182">
        <w:rPr>
          <w:rFonts w:ascii="Times New Roman" w:hAnsi="Times New Roman" w:cs="Times New Roman"/>
          <w:color w:val="000000"/>
          <w:sz w:val="20"/>
          <w:szCs w:val="20"/>
        </w:rPr>
        <w:t>300m</w:t>
      </w:r>
      <w:proofErr w:type="gramEnd"/>
    </w:p>
    <w:p w14:paraId="0DFFE737" w14:textId="77777777" w:rsidR="00BC695D" w:rsidRPr="008C2182" w:rsidRDefault="00BC695D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- prostor od komunikace 28115 k obecní stodole (prostor dvora bývalého JZD)</w:t>
      </w:r>
    </w:p>
    <w:p w14:paraId="2D55E440" w14:textId="77777777" w:rsidR="00600D30" w:rsidRPr="008C2182" w:rsidRDefault="001C6C90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b/>
          <w:color w:val="000000"/>
          <w:sz w:val="20"/>
          <w:szCs w:val="20"/>
        </w:rPr>
        <w:t>Celkem 1</w:t>
      </w:r>
      <w:r w:rsidR="00DA6920" w:rsidRPr="008C2182">
        <w:rPr>
          <w:rFonts w:ascii="Times New Roman" w:hAnsi="Times New Roman" w:cs="Times New Roman"/>
          <w:b/>
          <w:color w:val="000000"/>
          <w:sz w:val="20"/>
          <w:szCs w:val="20"/>
        </w:rPr>
        <w:t> </w:t>
      </w:r>
      <w:r w:rsidRPr="008C2182">
        <w:rPr>
          <w:rFonts w:ascii="Times New Roman" w:hAnsi="Times New Roman" w:cs="Times New Roman"/>
          <w:b/>
          <w:color w:val="000000"/>
          <w:sz w:val="20"/>
          <w:szCs w:val="20"/>
        </w:rPr>
        <w:t>020</w:t>
      </w:r>
      <w:r w:rsidR="00DA6920" w:rsidRPr="008C218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b/>
          <w:color w:val="000000"/>
          <w:sz w:val="20"/>
          <w:szCs w:val="20"/>
        </w:rPr>
        <w:t>m</w:t>
      </w:r>
    </w:p>
    <w:p w14:paraId="532238BA" w14:textId="77777777" w:rsidR="00E36DDC" w:rsidRPr="008C2182" w:rsidRDefault="00E36DDC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2E70A5D" w14:textId="77777777" w:rsidR="00600D30" w:rsidRPr="008C2182" w:rsidRDefault="00600D30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I. </w:t>
      </w:r>
      <w:proofErr w:type="gramStart"/>
      <w:r w:rsidRPr="008C2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ořadí - </w:t>
      </w:r>
      <w:r w:rsidR="001C6C90" w:rsidRPr="008C2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komunikace</w:t>
      </w:r>
      <w:proofErr w:type="gramEnd"/>
      <w:r w:rsidR="001C6C90" w:rsidRPr="008C2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pro motorová vozidla, mapa </w:t>
      </w:r>
      <w:r w:rsidR="005414C1" w:rsidRPr="008C2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„</w:t>
      </w:r>
      <w:r w:rsidR="001C6C90" w:rsidRPr="008C2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achov, Kopanina, Trosky</w:t>
      </w:r>
      <w:r w:rsidR="005414C1" w:rsidRPr="008C2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“</w:t>
      </w:r>
      <w:r w:rsidR="002433FE" w:rsidRPr="008C2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(MK – místní komunikace, ÚK – účelová komunikace)</w:t>
      </w:r>
    </w:p>
    <w:p w14:paraId="548586F9" w14:textId="77777777" w:rsidR="00600D30" w:rsidRPr="008C2182" w:rsidRDefault="007D0262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Označení, </w:t>
      </w:r>
      <w:r w:rsidR="00600D30" w:rsidRPr="008C2182">
        <w:rPr>
          <w:rFonts w:ascii="Times New Roman" w:hAnsi="Times New Roman" w:cs="Times New Roman"/>
          <w:color w:val="000000"/>
          <w:sz w:val="20"/>
          <w:szCs w:val="20"/>
        </w:rPr>
        <w:t>místní název – úsek</w:t>
      </w:r>
      <w:r w:rsidR="001C5AA5" w:rsidRPr="008C2182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600D30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délka úseku v m</w:t>
      </w:r>
    </w:p>
    <w:p w14:paraId="2197DB98" w14:textId="77777777" w:rsidR="00600D30" w:rsidRPr="008C2182" w:rsidRDefault="00600D30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2433FE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MK 5c/12c/20c/17c/20c </w:t>
      </w:r>
      <w:r w:rsidR="001C6C90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od křižovatky s 28116 směr Tachov, přes křižovatku u č.p. 33 nahoru směrem k silnici </w:t>
      </w:r>
      <w:r w:rsidR="005414C1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28116, </w:t>
      </w:r>
      <w:proofErr w:type="gramStart"/>
      <w:r w:rsidR="005414C1" w:rsidRPr="008C2182">
        <w:rPr>
          <w:rFonts w:ascii="Times New Roman" w:hAnsi="Times New Roman" w:cs="Times New Roman"/>
          <w:color w:val="000000"/>
          <w:sz w:val="20"/>
          <w:szCs w:val="20"/>
        </w:rPr>
        <w:t>780m</w:t>
      </w:r>
      <w:proofErr w:type="gramEnd"/>
    </w:p>
    <w:p w14:paraId="59D02797" w14:textId="77777777" w:rsidR="005414C1" w:rsidRPr="008C2182" w:rsidRDefault="00600D30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222CD3" w:rsidRPr="008C2182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="005414C1" w:rsidRPr="008C2182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="00222CD3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21c/33c</w:t>
      </w:r>
      <w:r w:rsidR="005414C1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od křižovatky u č.p. 33 </w:t>
      </w:r>
      <w:proofErr w:type="gramStart"/>
      <w:r w:rsidR="005414C1" w:rsidRPr="008C2182">
        <w:rPr>
          <w:rFonts w:ascii="Times New Roman" w:hAnsi="Times New Roman" w:cs="Times New Roman"/>
          <w:color w:val="000000"/>
          <w:sz w:val="20"/>
          <w:szCs w:val="20"/>
        </w:rPr>
        <w:t>přes  č.p.</w:t>
      </w:r>
      <w:proofErr w:type="gramEnd"/>
      <w:r w:rsidR="005414C1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11 a sadem nahoru k silnici 28116, 630m</w:t>
      </w:r>
    </w:p>
    <w:p w14:paraId="218BAFBD" w14:textId="77777777" w:rsidR="00600D30" w:rsidRPr="008C2182" w:rsidRDefault="005414C1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222CD3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MK 26c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prodloužení t</w:t>
      </w:r>
      <w:r w:rsidR="00E36DDC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rasy směrem Kouty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na zpravidla telefonní výzvu k odstranění sněhové pokrývky obyvateli usedlostí Kouty, </w:t>
      </w:r>
      <w:proofErr w:type="gramStart"/>
      <w:r w:rsidRPr="008C2182">
        <w:rPr>
          <w:rFonts w:ascii="Times New Roman" w:hAnsi="Times New Roman" w:cs="Times New Roman"/>
          <w:color w:val="000000"/>
          <w:sz w:val="20"/>
          <w:szCs w:val="20"/>
        </w:rPr>
        <w:t>550m</w:t>
      </w:r>
      <w:proofErr w:type="gramEnd"/>
    </w:p>
    <w:p w14:paraId="06E19E03" w14:textId="77777777" w:rsidR="00600D30" w:rsidRPr="008C2182" w:rsidRDefault="00600D30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222CD3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MK 13c </w:t>
      </w:r>
      <w:r w:rsidR="005414C1" w:rsidRPr="008C2182">
        <w:rPr>
          <w:rFonts w:ascii="Times New Roman" w:hAnsi="Times New Roman" w:cs="Times New Roman"/>
          <w:color w:val="000000"/>
          <w:sz w:val="20"/>
          <w:szCs w:val="20"/>
        </w:rPr>
        <w:t>od křižovatky 28116 „u křížku</w:t>
      </w:r>
      <w:r w:rsidR="00841B84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“ směr hrad Trosky až k parkovišti pod Troskami, dále </w:t>
      </w:r>
      <w:r w:rsidR="00222CD3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ÚK 04u/11u </w:t>
      </w:r>
      <w:r w:rsidR="00841B84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k domu č.p. 19, vč. částečného úklidu </w:t>
      </w:r>
      <w:r w:rsidR="00222CD3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MK 29c </w:t>
      </w:r>
      <w:r w:rsidR="00841B84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parkoviště pro zajištění parkování 1 řady </w:t>
      </w:r>
      <w:proofErr w:type="gramStart"/>
      <w:r w:rsidR="00841B84" w:rsidRPr="008C2182">
        <w:rPr>
          <w:rFonts w:ascii="Times New Roman" w:hAnsi="Times New Roman" w:cs="Times New Roman"/>
          <w:color w:val="000000"/>
          <w:sz w:val="20"/>
          <w:szCs w:val="20"/>
        </w:rPr>
        <w:t>vozidel,  1100</w:t>
      </w:r>
      <w:proofErr w:type="gramEnd"/>
      <w:r w:rsidR="00841B84" w:rsidRPr="008C2182">
        <w:rPr>
          <w:rFonts w:ascii="Times New Roman" w:hAnsi="Times New Roman" w:cs="Times New Roman"/>
          <w:color w:val="000000"/>
          <w:sz w:val="20"/>
          <w:szCs w:val="20"/>
        </w:rPr>
        <w:t>m</w:t>
      </w:r>
    </w:p>
    <w:p w14:paraId="18777CFC" w14:textId="77777777" w:rsidR="00841B84" w:rsidRPr="008C2182" w:rsidRDefault="00841B84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222CD3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ÚK </w:t>
      </w:r>
      <w:proofErr w:type="gramStart"/>
      <w:r w:rsidR="00222CD3" w:rsidRPr="008C2182">
        <w:rPr>
          <w:rFonts w:ascii="Times New Roman" w:hAnsi="Times New Roman" w:cs="Times New Roman"/>
          <w:color w:val="000000"/>
          <w:sz w:val="20"/>
          <w:szCs w:val="20"/>
        </w:rPr>
        <w:t>13u</w:t>
      </w:r>
      <w:proofErr w:type="gramEnd"/>
      <w:r w:rsidR="00222CD3" w:rsidRPr="008C2182">
        <w:rPr>
          <w:rFonts w:ascii="Times New Roman" w:hAnsi="Times New Roman" w:cs="Times New Roman"/>
          <w:color w:val="000000"/>
          <w:sz w:val="20"/>
          <w:szCs w:val="20"/>
        </w:rPr>
        <w:t>/23u/34u/30u/13u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od křižovatky 28116 směrem k č.p. 40, dále přes č.p. 15 a č.p. 15 na parkoviště pod hradem Trosky, 810m</w:t>
      </w:r>
    </w:p>
    <w:p w14:paraId="3B02833F" w14:textId="77777777" w:rsidR="00841B84" w:rsidRPr="008C2182" w:rsidRDefault="00841B84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222CD3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ÚK </w:t>
      </w:r>
      <w:proofErr w:type="gramStart"/>
      <w:r w:rsidR="00222CD3" w:rsidRPr="008C2182">
        <w:rPr>
          <w:rFonts w:ascii="Times New Roman" w:hAnsi="Times New Roman" w:cs="Times New Roman"/>
          <w:color w:val="000000"/>
          <w:sz w:val="20"/>
          <w:szCs w:val="20"/>
        </w:rPr>
        <w:t>30u</w:t>
      </w:r>
      <w:proofErr w:type="gramEnd"/>
      <w:r w:rsidR="00222CD3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/34u/25u/13u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od parkoviště pod hradem Trosky zpět přes č.p. 30 a č.p. 16 k č.p. 40 a zpět na silnici 28116, 1130m</w:t>
      </w:r>
    </w:p>
    <w:p w14:paraId="6A71EE76" w14:textId="77777777" w:rsidR="00600D30" w:rsidRPr="008C2182" w:rsidRDefault="00E36DDC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b/>
          <w:color w:val="000000"/>
          <w:sz w:val="20"/>
          <w:szCs w:val="20"/>
        </w:rPr>
        <w:t>Celkem 5.000</w:t>
      </w:r>
      <w:r w:rsidR="00DA6920" w:rsidRPr="008C218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b/>
          <w:color w:val="000000"/>
          <w:sz w:val="20"/>
          <w:szCs w:val="20"/>
        </w:rPr>
        <w:t>m</w:t>
      </w:r>
    </w:p>
    <w:p w14:paraId="2FD61842" w14:textId="77777777" w:rsidR="00600D30" w:rsidRPr="008C2182" w:rsidRDefault="00600D30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36D6B53" w14:textId="77777777" w:rsidR="002A14D0" w:rsidRPr="008C2182" w:rsidRDefault="002A14D0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7BB36B4" w14:textId="77777777" w:rsidR="002A14D0" w:rsidRPr="008C2182" w:rsidRDefault="002A14D0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42E7247" w14:textId="77777777" w:rsidR="00600D30" w:rsidRPr="008C2182" w:rsidRDefault="00600D30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II. </w:t>
      </w:r>
      <w:proofErr w:type="gramStart"/>
      <w:r w:rsidRPr="008C2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pořadí - komunikace</w:t>
      </w:r>
      <w:proofErr w:type="gramEnd"/>
      <w:r w:rsidRPr="008C2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pro motorová vozidla</w:t>
      </w:r>
      <w:r w:rsidR="00BC695D" w:rsidRPr="008C2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, mapa „Křenovy“</w:t>
      </w:r>
    </w:p>
    <w:p w14:paraId="44E2F44B" w14:textId="77777777" w:rsidR="00600D30" w:rsidRPr="008C2182" w:rsidRDefault="007D0262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Označení, </w:t>
      </w:r>
      <w:r w:rsidR="00600D30" w:rsidRPr="008C2182">
        <w:rPr>
          <w:rFonts w:ascii="Times New Roman" w:hAnsi="Times New Roman" w:cs="Times New Roman"/>
          <w:color w:val="000000"/>
          <w:sz w:val="20"/>
          <w:szCs w:val="20"/>
        </w:rPr>
        <w:t>místní název – úsek</w:t>
      </w:r>
      <w:r w:rsidR="001C5AA5" w:rsidRPr="008C2182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600D30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délka úseku v m</w:t>
      </w:r>
    </w:p>
    <w:p w14:paraId="51C2CDAB" w14:textId="77777777" w:rsidR="00DA6920" w:rsidRPr="008C2182" w:rsidRDefault="00BC695D" w:rsidP="00BC6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lastRenderedPageBreak/>
        <w:t>- MK 01c/16c/10c/02c/35c/09c/36c/24c/18c</w:t>
      </w:r>
      <w:r w:rsidR="007D0262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/19c od křižovatky s komunikací 28115 ke </w:t>
      </w:r>
      <w:proofErr w:type="spellStart"/>
      <w:r w:rsidR="007D0262" w:rsidRPr="008C2182">
        <w:rPr>
          <w:rFonts w:ascii="Times New Roman" w:hAnsi="Times New Roman" w:cs="Times New Roman"/>
          <w:color w:val="000000"/>
          <w:sz w:val="20"/>
          <w:szCs w:val="20"/>
        </w:rPr>
        <w:t>Křenovskému</w:t>
      </w:r>
      <w:proofErr w:type="spellEnd"/>
      <w:r w:rsidR="007D0262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7D0262" w:rsidRPr="008C2182">
        <w:rPr>
          <w:rFonts w:ascii="Times New Roman" w:hAnsi="Times New Roman" w:cs="Times New Roman"/>
          <w:color w:val="000000"/>
          <w:sz w:val="20"/>
          <w:szCs w:val="20"/>
        </w:rPr>
        <w:t>šenku</w:t>
      </w:r>
      <w:proofErr w:type="spellEnd"/>
      <w:r w:rsidR="007D0262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, dále směrem rybník </w:t>
      </w:r>
      <w:proofErr w:type="spellStart"/>
      <w:r w:rsidR="007D0262" w:rsidRPr="008C2182">
        <w:rPr>
          <w:rFonts w:ascii="Times New Roman" w:hAnsi="Times New Roman" w:cs="Times New Roman"/>
          <w:color w:val="000000"/>
          <w:sz w:val="20"/>
          <w:szCs w:val="20"/>
        </w:rPr>
        <w:t>Nebák</w:t>
      </w:r>
      <w:proofErr w:type="spellEnd"/>
      <w:r w:rsidR="007D0262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k č.p. 23 ze severní a jižní strany, dále na jižní straně ÚK </w:t>
      </w:r>
      <w:proofErr w:type="gramStart"/>
      <w:r w:rsidR="007D0262" w:rsidRPr="008C2182">
        <w:rPr>
          <w:rFonts w:ascii="Times New Roman" w:hAnsi="Times New Roman" w:cs="Times New Roman"/>
          <w:color w:val="000000"/>
          <w:sz w:val="20"/>
          <w:szCs w:val="20"/>
        </w:rPr>
        <w:t>17u</w:t>
      </w:r>
      <w:proofErr w:type="gramEnd"/>
      <w:r w:rsidR="007D0262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k č.p.3 a severní straně ÚK 18u/03u k lesní </w:t>
      </w:r>
      <w:proofErr w:type="spellStart"/>
      <w:r w:rsidR="007D0262" w:rsidRPr="008C2182">
        <w:rPr>
          <w:rFonts w:ascii="Times New Roman" w:hAnsi="Times New Roman" w:cs="Times New Roman"/>
          <w:color w:val="000000"/>
          <w:sz w:val="20"/>
          <w:szCs w:val="20"/>
        </w:rPr>
        <w:t>křiovatce</w:t>
      </w:r>
      <w:proofErr w:type="spellEnd"/>
      <w:r w:rsidR="007D0262" w:rsidRPr="008C2182">
        <w:rPr>
          <w:rFonts w:ascii="Times New Roman" w:hAnsi="Times New Roman" w:cs="Times New Roman"/>
          <w:color w:val="000000"/>
          <w:sz w:val="20"/>
          <w:szCs w:val="20"/>
        </w:rPr>
        <w:t>, celkem 1.945m</w:t>
      </w:r>
    </w:p>
    <w:p w14:paraId="3958EC98" w14:textId="77777777" w:rsidR="007D0262" w:rsidRPr="008C2182" w:rsidRDefault="007D0262" w:rsidP="00BC6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- MK 06c/08c/</w:t>
      </w:r>
      <w:r w:rsidR="00DA6920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07c/11c/22c od </w:t>
      </w:r>
      <w:proofErr w:type="spellStart"/>
      <w:r w:rsidR="00DA6920" w:rsidRPr="008C2182">
        <w:rPr>
          <w:rFonts w:ascii="Times New Roman" w:hAnsi="Times New Roman" w:cs="Times New Roman"/>
          <w:color w:val="000000"/>
          <w:sz w:val="20"/>
          <w:szCs w:val="20"/>
        </w:rPr>
        <w:t>Křenovského</w:t>
      </w:r>
      <w:proofErr w:type="spellEnd"/>
      <w:r w:rsidR="00DA6920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DA6920" w:rsidRPr="008C2182">
        <w:rPr>
          <w:rFonts w:ascii="Times New Roman" w:hAnsi="Times New Roman" w:cs="Times New Roman"/>
          <w:color w:val="000000"/>
          <w:sz w:val="20"/>
          <w:szCs w:val="20"/>
        </w:rPr>
        <w:t>šenku</w:t>
      </w:r>
      <w:proofErr w:type="spellEnd"/>
      <w:r w:rsidR="00DA6920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směr Křenovy až k č.p. 20, resp. k č.p. 6; vč. ÚK </w:t>
      </w:r>
      <w:proofErr w:type="gramStart"/>
      <w:r w:rsidR="00DA6920" w:rsidRPr="008C2182">
        <w:rPr>
          <w:rFonts w:ascii="Times New Roman" w:hAnsi="Times New Roman" w:cs="Times New Roman"/>
          <w:color w:val="000000"/>
          <w:sz w:val="20"/>
          <w:szCs w:val="20"/>
        </w:rPr>
        <w:t>07u</w:t>
      </w:r>
      <w:proofErr w:type="gramEnd"/>
      <w:r w:rsidR="00DA6920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k č.p. 27, celkem 1.370m</w:t>
      </w:r>
    </w:p>
    <w:p w14:paraId="23794409" w14:textId="77777777" w:rsidR="00DA6920" w:rsidRPr="008C2182" w:rsidRDefault="00DA6920" w:rsidP="00BC6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b/>
          <w:color w:val="000000"/>
          <w:sz w:val="20"/>
          <w:szCs w:val="20"/>
        </w:rPr>
        <w:t>Celkem 3.315 m</w:t>
      </w:r>
    </w:p>
    <w:p w14:paraId="7E33C550" w14:textId="77777777" w:rsidR="00BC695D" w:rsidRPr="008C2182" w:rsidRDefault="00BC695D" w:rsidP="00BC6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325892C" w14:textId="77777777" w:rsidR="00DA6920" w:rsidRPr="008C2182" w:rsidRDefault="00DA6920" w:rsidP="00DA6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II. </w:t>
      </w:r>
      <w:proofErr w:type="gramStart"/>
      <w:r w:rsidRPr="008C2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pořadí - komunikace</w:t>
      </w:r>
      <w:proofErr w:type="gramEnd"/>
      <w:r w:rsidRPr="008C2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pro motorová vozidla, mapa „Semín“</w:t>
      </w:r>
    </w:p>
    <w:p w14:paraId="720C213E" w14:textId="77777777" w:rsidR="00DA6920" w:rsidRPr="008C2182" w:rsidRDefault="00DA6920" w:rsidP="00DA6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Označení, </w:t>
      </w:r>
      <w:r w:rsidR="001C5AA5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místní název – úsek,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délka úseku v m</w:t>
      </w:r>
    </w:p>
    <w:p w14:paraId="56643392" w14:textId="77777777" w:rsidR="00BC695D" w:rsidRPr="008C2182" w:rsidRDefault="00DA6920" w:rsidP="00DA6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- MK 27c od křižovatky s komunikací 28115 směrem na Semín, k č.p. </w:t>
      </w:r>
      <w:r w:rsidR="001C5AA5" w:rsidRPr="008C2182">
        <w:rPr>
          <w:rFonts w:ascii="Times New Roman" w:hAnsi="Times New Roman" w:cs="Times New Roman"/>
          <w:color w:val="000000"/>
          <w:sz w:val="20"/>
          <w:szCs w:val="20"/>
        </w:rPr>
        <w:t>18 (Restaurace Resort Český ráj)</w:t>
      </w:r>
    </w:p>
    <w:p w14:paraId="5D1B3F2E" w14:textId="77777777" w:rsidR="001C5AA5" w:rsidRPr="008C2182" w:rsidRDefault="001C5AA5" w:rsidP="00DA6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b/>
          <w:color w:val="000000"/>
          <w:sz w:val="20"/>
          <w:szCs w:val="20"/>
        </w:rPr>
        <w:t>Celkem 1.440 m</w:t>
      </w:r>
    </w:p>
    <w:p w14:paraId="7953AB10" w14:textId="77777777" w:rsidR="00BC695D" w:rsidRPr="008C2182" w:rsidRDefault="00BC695D" w:rsidP="00BC6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9D67F79" w14:textId="77777777" w:rsidR="00600D30" w:rsidRPr="008C2182" w:rsidRDefault="00600D30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III. </w:t>
      </w:r>
      <w:proofErr w:type="gramStart"/>
      <w:r w:rsidRPr="008C2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pořadí - komunikace</w:t>
      </w:r>
      <w:proofErr w:type="gramEnd"/>
      <w:r w:rsidRPr="008C2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pro motorová vozidla</w:t>
      </w:r>
      <w:r w:rsidR="00C67977" w:rsidRPr="008C2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, mapa „</w:t>
      </w:r>
      <w:proofErr w:type="spellStart"/>
      <w:r w:rsidR="000C3361" w:rsidRPr="008C2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Podsemín</w:t>
      </w:r>
      <w:proofErr w:type="spellEnd"/>
      <w:r w:rsidR="00C67977" w:rsidRPr="008C2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“</w:t>
      </w:r>
    </w:p>
    <w:p w14:paraId="54E505C5" w14:textId="77777777" w:rsidR="00600D30" w:rsidRPr="008C2182" w:rsidRDefault="00C67977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="00600D30" w:rsidRPr="008C2182">
        <w:rPr>
          <w:rFonts w:ascii="Times New Roman" w:hAnsi="Times New Roman" w:cs="Times New Roman"/>
          <w:color w:val="000000"/>
          <w:sz w:val="20"/>
          <w:szCs w:val="20"/>
        </w:rPr>
        <w:t>značení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600D30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místní název – úsek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600D30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délka úseku v m</w:t>
      </w:r>
    </w:p>
    <w:p w14:paraId="711B34F9" w14:textId="77777777" w:rsidR="00600D30" w:rsidRPr="008C2182" w:rsidRDefault="000C3361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- Od křížení MK 14c a MK 25c (silnice od rybníku Věžák k </w:t>
      </w:r>
      <w:proofErr w:type="spellStart"/>
      <w:r w:rsidRPr="008C2182">
        <w:rPr>
          <w:rFonts w:ascii="Times New Roman" w:hAnsi="Times New Roman" w:cs="Times New Roman"/>
          <w:color w:val="000000"/>
          <w:sz w:val="20"/>
          <w:szCs w:val="20"/>
        </w:rPr>
        <w:t>Pleskotskému</w:t>
      </w:r>
      <w:proofErr w:type="spellEnd"/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mlýnu) „U přibyla“ směrem ke dvoru </w:t>
      </w:r>
      <w:proofErr w:type="spellStart"/>
      <w:r w:rsidRPr="008C2182">
        <w:rPr>
          <w:rFonts w:ascii="Times New Roman" w:hAnsi="Times New Roman" w:cs="Times New Roman"/>
          <w:color w:val="000000"/>
          <w:sz w:val="20"/>
          <w:szCs w:val="20"/>
        </w:rPr>
        <w:t>Podsemín</w:t>
      </w:r>
      <w:proofErr w:type="spellEnd"/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(MK 23c)</w:t>
      </w:r>
    </w:p>
    <w:p w14:paraId="3BCC2F91" w14:textId="77777777" w:rsidR="000C3361" w:rsidRPr="008C2182" w:rsidRDefault="000C3361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b/>
          <w:color w:val="000000"/>
          <w:sz w:val="20"/>
          <w:szCs w:val="20"/>
        </w:rPr>
        <w:t>Celkem 780 m</w:t>
      </w:r>
    </w:p>
    <w:p w14:paraId="234991F0" w14:textId="77777777" w:rsidR="00600D30" w:rsidRPr="008C2182" w:rsidRDefault="00600D30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87069DF" w14:textId="77777777" w:rsidR="000C3361" w:rsidRPr="008C2182" w:rsidRDefault="000C3361" w:rsidP="000C3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III. </w:t>
      </w:r>
      <w:proofErr w:type="gramStart"/>
      <w:r w:rsidRPr="008C2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pořadí - komunikace</w:t>
      </w:r>
      <w:proofErr w:type="gramEnd"/>
      <w:r w:rsidRPr="008C2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pro motorová vozidla, mapa „</w:t>
      </w:r>
      <w:proofErr w:type="spellStart"/>
      <w:r w:rsidRPr="008C2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Nebákov</w:t>
      </w:r>
      <w:proofErr w:type="spellEnd"/>
      <w:r w:rsidRPr="008C2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“</w:t>
      </w:r>
    </w:p>
    <w:p w14:paraId="6B9A6700" w14:textId="77777777" w:rsidR="000C3361" w:rsidRPr="008C2182" w:rsidRDefault="000C3361" w:rsidP="000C3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Označení, místní název – úsek, délka úseku v m</w:t>
      </w:r>
    </w:p>
    <w:p w14:paraId="1D6E66C9" w14:textId="77777777" w:rsidR="000C3361" w:rsidRPr="008C2182" w:rsidRDefault="000C3361" w:rsidP="000C3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- MK</w:t>
      </w:r>
      <w:r w:rsidR="004E45E3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28c od dvora Chaty </w:t>
      </w:r>
      <w:proofErr w:type="spellStart"/>
      <w:r w:rsidR="004E45E3" w:rsidRPr="008C2182">
        <w:rPr>
          <w:rFonts w:ascii="Times New Roman" w:hAnsi="Times New Roman" w:cs="Times New Roman"/>
          <w:color w:val="000000"/>
          <w:sz w:val="20"/>
          <w:szCs w:val="20"/>
        </w:rPr>
        <w:t>Nebákov</w:t>
      </w:r>
      <w:proofErr w:type="spellEnd"/>
      <w:r w:rsidR="004E45E3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po křížení MK od dvora Roveň č.p. 1 směrem k Zápolí (totem na Rovni)</w:t>
      </w:r>
    </w:p>
    <w:p w14:paraId="2F69E332" w14:textId="77777777" w:rsidR="004E45E3" w:rsidRPr="008C2182" w:rsidRDefault="004E45E3" w:rsidP="000C3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b/>
          <w:color w:val="000000"/>
          <w:sz w:val="20"/>
          <w:szCs w:val="20"/>
        </w:rPr>
        <w:t>Celkem 1.290 m</w:t>
      </w:r>
    </w:p>
    <w:p w14:paraId="0C3DB528" w14:textId="77777777" w:rsidR="000C3361" w:rsidRPr="008C2182" w:rsidRDefault="000C3361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65B77A7" w14:textId="77777777" w:rsidR="00600D30" w:rsidRDefault="00600D30" w:rsidP="008C2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Článek 9</w:t>
      </w:r>
    </w:p>
    <w:p w14:paraId="4FFA3683" w14:textId="596289B8" w:rsidR="00477F23" w:rsidRDefault="00477F23" w:rsidP="008C2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77F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Přechodné a zrušovací ustanovení</w:t>
      </w:r>
    </w:p>
    <w:p w14:paraId="6F63BBD9" w14:textId="77777777" w:rsidR="00477F23" w:rsidRDefault="00477F23" w:rsidP="008C2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447D819" w14:textId="67A2F052" w:rsidR="00A334EF" w:rsidRDefault="00796C15" w:rsidP="00A33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ímto nařízením se zrušuje </w:t>
      </w:r>
      <w:r w:rsidR="00477F23" w:rsidRPr="00477F23">
        <w:rPr>
          <w:rFonts w:ascii="Times New Roman" w:hAnsi="Times New Roman" w:cs="Times New Roman"/>
          <w:color w:val="000000"/>
        </w:rPr>
        <w:t>nařízení č. 2/2024</w:t>
      </w:r>
      <w:r w:rsidR="00477F23">
        <w:rPr>
          <w:rFonts w:ascii="Times New Roman" w:hAnsi="Times New Roman" w:cs="Times New Roman"/>
          <w:color w:val="000000"/>
        </w:rPr>
        <w:t xml:space="preserve"> plán zimní údržby místních komunikací ze dne 7.2.2024</w:t>
      </w:r>
      <w:r w:rsidR="00A334EF">
        <w:rPr>
          <w:rFonts w:ascii="Times New Roman" w:hAnsi="Times New Roman" w:cs="Times New Roman"/>
          <w:color w:val="000000"/>
        </w:rPr>
        <w:t>.</w:t>
      </w:r>
    </w:p>
    <w:p w14:paraId="4870DF55" w14:textId="77777777" w:rsidR="00A334EF" w:rsidRDefault="00A334EF" w:rsidP="00A33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5ACE64B" w14:textId="4C0DBAE1" w:rsidR="00477F23" w:rsidRPr="00A334EF" w:rsidRDefault="00A334EF" w:rsidP="00A33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334EF">
        <w:rPr>
          <w:rFonts w:ascii="Times New Roman" w:hAnsi="Times New Roman" w:cs="Times New Roman"/>
          <w:b/>
          <w:bCs/>
          <w:color w:val="000000"/>
          <w:sz w:val="20"/>
          <w:szCs w:val="20"/>
        </w:rPr>
        <w:t>Článek č. 10</w:t>
      </w:r>
    </w:p>
    <w:p w14:paraId="6E0A1D61" w14:textId="77777777" w:rsidR="00600D30" w:rsidRDefault="00600D30" w:rsidP="008C2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0"/>
        </w:rPr>
      </w:pPr>
      <w:r w:rsidRPr="008C2182">
        <w:rPr>
          <w:rFonts w:ascii="Times New Roman" w:hAnsi="Times New Roman" w:cs="Times New Roman"/>
          <w:b/>
          <w:bCs/>
          <w:color w:val="000000"/>
          <w:sz w:val="28"/>
          <w:szCs w:val="20"/>
        </w:rPr>
        <w:t>Účinnost</w:t>
      </w:r>
    </w:p>
    <w:p w14:paraId="2A218576" w14:textId="77777777" w:rsidR="00A334EF" w:rsidRPr="008C2182" w:rsidRDefault="00A334EF" w:rsidP="008C2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0"/>
        </w:rPr>
      </w:pPr>
    </w:p>
    <w:p w14:paraId="17290E22" w14:textId="5AEB02AE" w:rsidR="006E01A0" w:rsidRPr="008C2182" w:rsidRDefault="007B51E4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to Nařízení </w:t>
      </w:r>
      <w:r w:rsidR="00B31964" w:rsidRPr="008C2182">
        <w:rPr>
          <w:rFonts w:ascii="Times New Roman" w:hAnsi="Times New Roman" w:cs="Times New Roman"/>
        </w:rPr>
        <w:t>nabývá účinnosti počátkem patnáctého dne následujícího po dni jejího vyhlášení.</w:t>
      </w:r>
      <w:r w:rsidR="006E01A0">
        <w:rPr>
          <w:rFonts w:ascii="Times New Roman" w:hAnsi="Times New Roman" w:cs="Times New Roman"/>
        </w:rPr>
        <w:t xml:space="preserve"> </w:t>
      </w:r>
    </w:p>
    <w:p w14:paraId="06F1774A" w14:textId="77777777" w:rsidR="00B31964" w:rsidRPr="008C2182" w:rsidRDefault="00B31964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87A0A13" w14:textId="77777777" w:rsidR="008C2182" w:rsidRDefault="008C2182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CE183F1" w14:textId="77777777" w:rsidR="008C2182" w:rsidRPr="008C2182" w:rsidRDefault="008C2182" w:rsidP="008C2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C2182">
        <w:rPr>
          <w:rFonts w:ascii="Times New Roman" w:hAnsi="Times New Roman" w:cs="Times New Roman"/>
          <w:b/>
        </w:rPr>
        <w:t>Přílohy</w:t>
      </w:r>
    </w:p>
    <w:p w14:paraId="0F5DD31F" w14:textId="1DB4563D" w:rsidR="00B31964" w:rsidRDefault="008C2182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íloha č. 1: </w:t>
      </w:r>
      <w:r w:rsidR="00B31964" w:rsidRPr="008C2182">
        <w:rPr>
          <w:rFonts w:ascii="Times New Roman" w:hAnsi="Times New Roman" w:cs="Times New Roman"/>
        </w:rPr>
        <w:t>Pasport místních komunikací</w:t>
      </w:r>
      <w:r w:rsidR="00A334EF">
        <w:rPr>
          <w:rFonts w:ascii="Times New Roman" w:hAnsi="Times New Roman" w:cs="Times New Roman"/>
        </w:rPr>
        <w:t xml:space="preserve"> – komunikace pro motorová vozidla</w:t>
      </w:r>
      <w:r w:rsidR="00DB53BA">
        <w:rPr>
          <w:rFonts w:ascii="Times New Roman" w:hAnsi="Times New Roman" w:cs="Times New Roman"/>
        </w:rPr>
        <w:t xml:space="preserve"> – </w:t>
      </w:r>
      <w:proofErr w:type="gramStart"/>
      <w:r w:rsidR="00DB53BA">
        <w:rPr>
          <w:rFonts w:ascii="Times New Roman" w:hAnsi="Times New Roman" w:cs="Times New Roman"/>
        </w:rPr>
        <w:t>Troskovice ,</w:t>
      </w:r>
      <w:proofErr w:type="gramEnd"/>
      <w:r w:rsidR="00DB53BA">
        <w:rPr>
          <w:rFonts w:ascii="Times New Roman" w:hAnsi="Times New Roman" w:cs="Times New Roman"/>
        </w:rPr>
        <w:t xml:space="preserve"> Jivina, Tachov, Trosky</w:t>
      </w:r>
    </w:p>
    <w:p w14:paraId="50F80168" w14:textId="77777777" w:rsidR="00DB53BA" w:rsidRDefault="00FB5808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a č. 2:</w:t>
      </w:r>
      <w:r w:rsidR="00DB53BA">
        <w:rPr>
          <w:rFonts w:ascii="Times New Roman" w:hAnsi="Times New Roman" w:cs="Times New Roman"/>
        </w:rPr>
        <w:t xml:space="preserve"> Pasport místních komunikací – komunikace pro motorová vozidla – jmenný seznam</w:t>
      </w:r>
    </w:p>
    <w:p w14:paraId="22110928" w14:textId="77777777" w:rsidR="00DB53BA" w:rsidRDefault="00DB53BA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a č. 3: Pasport místních komunikací – komunikace pro motorová vozidla – mapový přehled</w:t>
      </w:r>
    </w:p>
    <w:p w14:paraId="5322A5A9" w14:textId="77777777" w:rsidR="00DB53BA" w:rsidRDefault="00DB53BA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íloha č. 4: Pasport místních komunikací – komunikace pro motorová vozidla – Semín, </w:t>
      </w:r>
      <w:proofErr w:type="spellStart"/>
      <w:r>
        <w:rPr>
          <w:rFonts w:ascii="Times New Roman" w:hAnsi="Times New Roman" w:cs="Times New Roman"/>
        </w:rPr>
        <w:t>Podsemín</w:t>
      </w:r>
      <w:proofErr w:type="spellEnd"/>
    </w:p>
    <w:p w14:paraId="1B0B61C3" w14:textId="654E2BF3" w:rsidR="00FB5808" w:rsidRDefault="00DB53BA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íloha č. 5: Pasport místních komunikací – komunikace pro motorová vozidla – Troskovice Křenovy -1 </w:t>
      </w:r>
    </w:p>
    <w:p w14:paraId="2546F85E" w14:textId="692FC509" w:rsidR="00DB53BA" w:rsidRPr="008C2182" w:rsidRDefault="00DB53BA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a č. 6: Pasport místních komunikací – komunikace pro motorová vozidla – Troskovice Křenovy -2</w:t>
      </w:r>
    </w:p>
    <w:p w14:paraId="1D78FCE5" w14:textId="3626AC2B" w:rsidR="00B31964" w:rsidRDefault="00A334EF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pová příloha č. 1</w:t>
      </w:r>
      <w:r w:rsidR="008C2182">
        <w:rPr>
          <w:rFonts w:ascii="Times New Roman" w:hAnsi="Times New Roman" w:cs="Times New Roman"/>
        </w:rPr>
        <w:t>:</w:t>
      </w:r>
      <w:r w:rsidR="00B31964" w:rsidRPr="008C21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omunikace pro motorová vozidla </w:t>
      </w:r>
      <w:r w:rsidR="00B932F8">
        <w:rPr>
          <w:rFonts w:ascii="Times New Roman" w:hAnsi="Times New Roman" w:cs="Times New Roman"/>
        </w:rPr>
        <w:t>– mapa</w:t>
      </w:r>
      <w:r>
        <w:rPr>
          <w:rFonts w:ascii="Times New Roman" w:hAnsi="Times New Roman" w:cs="Times New Roman"/>
        </w:rPr>
        <w:t xml:space="preserve"> </w:t>
      </w:r>
      <w:r w:rsidR="00700D21">
        <w:rPr>
          <w:rFonts w:ascii="Times New Roman" w:hAnsi="Times New Roman" w:cs="Times New Roman"/>
        </w:rPr>
        <w:t>Křenovy</w:t>
      </w:r>
    </w:p>
    <w:p w14:paraId="51DDB0C1" w14:textId="04A7BCF9" w:rsidR="007B51E4" w:rsidRDefault="00700D21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pová příloha č. 2: Komunikace pro motorová vozidla</w:t>
      </w:r>
      <w:r w:rsidR="00B932F8">
        <w:rPr>
          <w:rFonts w:ascii="Times New Roman" w:hAnsi="Times New Roman" w:cs="Times New Roman"/>
        </w:rPr>
        <w:t xml:space="preserve"> – mapa </w:t>
      </w:r>
      <w:proofErr w:type="spellStart"/>
      <w:r>
        <w:rPr>
          <w:rFonts w:ascii="Times New Roman" w:hAnsi="Times New Roman" w:cs="Times New Roman"/>
        </w:rPr>
        <w:t>Nebákov</w:t>
      </w:r>
      <w:proofErr w:type="spellEnd"/>
      <w:r>
        <w:rPr>
          <w:rFonts w:ascii="Times New Roman" w:hAnsi="Times New Roman" w:cs="Times New Roman"/>
        </w:rPr>
        <w:t xml:space="preserve">   </w:t>
      </w:r>
    </w:p>
    <w:p w14:paraId="35CE3D77" w14:textId="77777777" w:rsidR="00B932F8" w:rsidRDefault="00B932F8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pová příloha č. 3: Komunikace pro motorová vozidla – mapa </w:t>
      </w:r>
      <w:proofErr w:type="spellStart"/>
      <w:r>
        <w:rPr>
          <w:rFonts w:ascii="Times New Roman" w:hAnsi="Times New Roman" w:cs="Times New Roman"/>
        </w:rPr>
        <w:t>Podsemín</w:t>
      </w:r>
      <w:proofErr w:type="spellEnd"/>
      <w:r>
        <w:rPr>
          <w:rFonts w:ascii="Times New Roman" w:hAnsi="Times New Roman" w:cs="Times New Roman"/>
        </w:rPr>
        <w:t xml:space="preserve">  </w:t>
      </w:r>
    </w:p>
    <w:p w14:paraId="7CB4C62E" w14:textId="77777777" w:rsidR="00B932F8" w:rsidRDefault="00B932F8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pová příloha č. 4: Komunikace pro motorová vozidla – mapa Semín</w:t>
      </w:r>
    </w:p>
    <w:p w14:paraId="5D54B465" w14:textId="2347D03E" w:rsidR="00B932F8" w:rsidRDefault="00B932F8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pová příloha č. 5: Komunikace pro motorová vozidla – mapa Tachov – Kopanina</w:t>
      </w:r>
    </w:p>
    <w:p w14:paraId="458A8C3F" w14:textId="14A5B237" w:rsidR="00B932F8" w:rsidRPr="00B932F8" w:rsidRDefault="00B932F8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B932F8" w:rsidRPr="00B932F8" w:rsidSect="009E4042">
          <w:footerReference w:type="default" r:id="rId9"/>
          <w:pgSz w:w="11906" w:h="16838" w:code="9"/>
          <w:pgMar w:top="709" w:right="1133" w:bottom="851" w:left="851" w:header="709" w:footer="77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Mapová příloha č. 6: Komunikace pro motorová vozidla – mapa Troskovice</w:t>
      </w:r>
    </w:p>
    <w:p w14:paraId="6F33296C" w14:textId="77777777" w:rsidR="00B31964" w:rsidRPr="008C2182" w:rsidRDefault="00B31964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8C8FA97" w14:textId="77777777" w:rsidR="00B31964" w:rsidRPr="008C2182" w:rsidRDefault="00B31964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1422B20" w14:textId="77777777" w:rsidR="007B51E4" w:rsidRDefault="007B51E4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  <w:sectPr w:rsidR="007B51E4" w:rsidSect="007B51E4">
          <w:type w:val="continuous"/>
          <w:pgSz w:w="11906" w:h="16838" w:code="9"/>
          <w:pgMar w:top="709" w:right="1133" w:bottom="851" w:left="851" w:header="709" w:footer="77" w:gutter="0"/>
          <w:cols w:space="708"/>
          <w:docGrid w:linePitch="360"/>
        </w:sectPr>
      </w:pPr>
    </w:p>
    <w:p w14:paraId="127D5447" w14:textId="77777777" w:rsidR="008C2182" w:rsidRPr="008C2182" w:rsidRDefault="008C2182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D16DFC3" w14:textId="77777777" w:rsidR="008C2182" w:rsidRPr="008C2182" w:rsidRDefault="008C2182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1932FFB" w14:textId="77777777" w:rsidR="00B31964" w:rsidRPr="008C2182" w:rsidRDefault="00B31964" w:rsidP="007B5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_____________________________</w:t>
      </w:r>
    </w:p>
    <w:p w14:paraId="26A478A4" w14:textId="77777777" w:rsidR="000C3361" w:rsidRPr="008C2182" w:rsidRDefault="000C3361" w:rsidP="007B5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Ing. Martin </w:t>
      </w:r>
      <w:proofErr w:type="spellStart"/>
      <w:proofErr w:type="gramStart"/>
      <w:r w:rsidRPr="008C2182">
        <w:rPr>
          <w:rFonts w:ascii="Times New Roman" w:hAnsi="Times New Roman" w:cs="Times New Roman"/>
          <w:color w:val="000000"/>
          <w:sz w:val="20"/>
          <w:szCs w:val="20"/>
        </w:rPr>
        <w:t>Svadbík,starosta</w:t>
      </w:r>
      <w:proofErr w:type="spellEnd"/>
      <w:proofErr w:type="gramEnd"/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obce</w:t>
      </w:r>
    </w:p>
    <w:p w14:paraId="0EB4F7DC" w14:textId="77777777" w:rsidR="002A14D0" w:rsidRPr="008C2182" w:rsidRDefault="002A14D0" w:rsidP="007B5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4F9562F3" w14:textId="77777777" w:rsidR="00B31964" w:rsidRPr="008C2182" w:rsidRDefault="00B31964" w:rsidP="007B5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3101EEAD" w14:textId="77777777" w:rsidR="00B31964" w:rsidRPr="008C2182" w:rsidRDefault="00B31964" w:rsidP="007B5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322E39FE" w14:textId="77777777" w:rsidR="00B31964" w:rsidRPr="008C2182" w:rsidRDefault="00B31964" w:rsidP="007B5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32738244" w14:textId="77777777" w:rsidR="008C2182" w:rsidRPr="008C2182" w:rsidRDefault="008C2182" w:rsidP="007B5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14593F00" w14:textId="77777777" w:rsidR="008C2182" w:rsidRPr="008C2182" w:rsidRDefault="008C2182" w:rsidP="007B5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3ED2A3BD" w14:textId="77777777" w:rsidR="002A14D0" w:rsidRPr="008C2182" w:rsidRDefault="00B31964" w:rsidP="007B5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_____________________________</w:t>
      </w:r>
    </w:p>
    <w:p w14:paraId="31E0611A" w14:textId="77777777" w:rsidR="00600D30" w:rsidRPr="008C2182" w:rsidRDefault="000C3361" w:rsidP="007B5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Otakar Forman</w:t>
      </w:r>
      <w:r w:rsidR="00600D30" w:rsidRPr="008C2182">
        <w:rPr>
          <w:rFonts w:ascii="Times New Roman" w:hAnsi="Times New Roman" w:cs="Times New Roman"/>
          <w:color w:val="000000"/>
          <w:sz w:val="20"/>
          <w:szCs w:val="20"/>
        </w:rPr>
        <w:t>, místostarosta obce</w:t>
      </w:r>
    </w:p>
    <w:p w14:paraId="07F9FB50" w14:textId="77777777" w:rsidR="00600D30" w:rsidRPr="008C2182" w:rsidRDefault="00600D30" w:rsidP="007B5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1C2AEFE0" w14:textId="77777777" w:rsidR="002A14D0" w:rsidRPr="008C2182" w:rsidRDefault="002A14D0" w:rsidP="007B5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3641269D" w14:textId="77777777" w:rsidR="002A14D0" w:rsidRPr="008C2182" w:rsidRDefault="002A14D0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C731E63" w14:textId="77777777" w:rsidR="007B51E4" w:rsidRDefault="007B51E4" w:rsidP="00762438">
      <w:pPr>
        <w:jc w:val="both"/>
        <w:rPr>
          <w:rFonts w:ascii="Times New Roman" w:hAnsi="Times New Roman" w:cs="Times New Roman"/>
          <w:sz w:val="20"/>
          <w:szCs w:val="20"/>
        </w:rPr>
        <w:sectPr w:rsidR="007B51E4" w:rsidSect="007B51E4">
          <w:type w:val="continuous"/>
          <w:pgSz w:w="11906" w:h="16838" w:code="9"/>
          <w:pgMar w:top="709" w:right="1133" w:bottom="851" w:left="851" w:header="709" w:footer="77" w:gutter="0"/>
          <w:cols w:num="2" w:space="708"/>
          <w:docGrid w:linePitch="360"/>
        </w:sectPr>
      </w:pPr>
    </w:p>
    <w:p w14:paraId="6761B57F" w14:textId="77777777" w:rsidR="00762438" w:rsidRPr="008C2182" w:rsidRDefault="00762438" w:rsidP="0076243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A7CBAF4" w14:textId="77777777" w:rsidR="00762438" w:rsidRPr="008C2182" w:rsidRDefault="00762438" w:rsidP="00762438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762438" w:rsidRPr="008C2182" w:rsidSect="007B51E4">
      <w:type w:val="continuous"/>
      <w:pgSz w:w="11906" w:h="16838" w:code="9"/>
      <w:pgMar w:top="709" w:right="1133" w:bottom="851" w:left="851" w:header="709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F16BF" w14:textId="77777777" w:rsidR="00F6130A" w:rsidRDefault="00F6130A" w:rsidP="004D3EFF">
      <w:pPr>
        <w:spacing w:after="0" w:line="240" w:lineRule="auto"/>
      </w:pPr>
      <w:r>
        <w:separator/>
      </w:r>
    </w:p>
  </w:endnote>
  <w:endnote w:type="continuationSeparator" w:id="0">
    <w:p w14:paraId="695E7CB3" w14:textId="77777777" w:rsidR="00F6130A" w:rsidRDefault="00F6130A" w:rsidP="004D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6545922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1661038C" w14:textId="77777777" w:rsidR="004D3EFF" w:rsidRPr="004D3EFF" w:rsidRDefault="00374090">
        <w:pPr>
          <w:pStyle w:val="Zpat"/>
          <w:rPr>
            <w:sz w:val="16"/>
          </w:rPr>
        </w:pPr>
        <w:r w:rsidRPr="004D3EFF">
          <w:rPr>
            <w:sz w:val="16"/>
          </w:rPr>
          <w:fldChar w:fldCharType="begin"/>
        </w:r>
        <w:r w:rsidR="004D3EFF" w:rsidRPr="004D3EFF">
          <w:rPr>
            <w:sz w:val="16"/>
          </w:rPr>
          <w:instrText xml:space="preserve"> PAGE   \* MERGEFORMAT </w:instrText>
        </w:r>
        <w:r w:rsidRPr="004D3EFF">
          <w:rPr>
            <w:sz w:val="16"/>
          </w:rPr>
          <w:fldChar w:fldCharType="separate"/>
        </w:r>
        <w:r w:rsidR="007B51E4">
          <w:rPr>
            <w:noProof/>
            <w:sz w:val="16"/>
          </w:rPr>
          <w:t>4</w:t>
        </w:r>
        <w:r w:rsidRPr="004D3EFF">
          <w:rPr>
            <w:sz w:val="16"/>
          </w:rPr>
          <w:fldChar w:fldCharType="end"/>
        </w:r>
        <w:r w:rsidR="004D3EFF" w:rsidRPr="004D3EFF">
          <w:rPr>
            <w:sz w:val="16"/>
          </w:rPr>
          <w:t>/4</w:t>
        </w:r>
      </w:p>
    </w:sdtContent>
  </w:sdt>
  <w:p w14:paraId="22D1CC61" w14:textId="77777777" w:rsidR="004D3EFF" w:rsidRDefault="004D3E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1DDB4D" w14:textId="77777777" w:rsidR="00F6130A" w:rsidRDefault="00F6130A" w:rsidP="004D3EFF">
      <w:pPr>
        <w:spacing w:after="0" w:line="240" w:lineRule="auto"/>
      </w:pPr>
      <w:r>
        <w:separator/>
      </w:r>
    </w:p>
  </w:footnote>
  <w:footnote w:type="continuationSeparator" w:id="0">
    <w:p w14:paraId="012551EB" w14:textId="77777777" w:rsidR="00F6130A" w:rsidRDefault="00F6130A" w:rsidP="004D3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16D0F"/>
    <w:multiLevelType w:val="hybridMultilevel"/>
    <w:tmpl w:val="F21A7AD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52D8B"/>
    <w:multiLevelType w:val="hybridMultilevel"/>
    <w:tmpl w:val="CFF80A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65681"/>
    <w:multiLevelType w:val="hybridMultilevel"/>
    <w:tmpl w:val="D396C7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82D9F"/>
    <w:multiLevelType w:val="hybridMultilevel"/>
    <w:tmpl w:val="C6FAE744"/>
    <w:lvl w:ilvl="0" w:tplc="86F83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A42DC"/>
    <w:multiLevelType w:val="hybridMultilevel"/>
    <w:tmpl w:val="2D5A5EB0"/>
    <w:lvl w:ilvl="0" w:tplc="6A0A60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6339E"/>
    <w:multiLevelType w:val="hybridMultilevel"/>
    <w:tmpl w:val="15502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11D6C"/>
    <w:multiLevelType w:val="hybridMultilevel"/>
    <w:tmpl w:val="FAB20D1E"/>
    <w:lvl w:ilvl="0" w:tplc="F452A4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D2477"/>
    <w:multiLevelType w:val="hybridMultilevel"/>
    <w:tmpl w:val="229C3C7A"/>
    <w:lvl w:ilvl="0" w:tplc="E12ABF2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42CDC"/>
    <w:multiLevelType w:val="hybridMultilevel"/>
    <w:tmpl w:val="F3606534"/>
    <w:lvl w:ilvl="0" w:tplc="86F83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10DB8"/>
    <w:multiLevelType w:val="hybridMultilevel"/>
    <w:tmpl w:val="4CA2722E"/>
    <w:lvl w:ilvl="0" w:tplc="CE52B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833AE"/>
    <w:multiLevelType w:val="hybridMultilevel"/>
    <w:tmpl w:val="298E9246"/>
    <w:lvl w:ilvl="0" w:tplc="600071F4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72D930F7"/>
    <w:multiLevelType w:val="hybridMultilevel"/>
    <w:tmpl w:val="D39EF0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237546">
    <w:abstractNumId w:val="11"/>
  </w:num>
  <w:num w:numId="2" w16cid:durableId="1352759576">
    <w:abstractNumId w:val="9"/>
  </w:num>
  <w:num w:numId="3" w16cid:durableId="516697889">
    <w:abstractNumId w:val="0"/>
  </w:num>
  <w:num w:numId="4" w16cid:durableId="1284995734">
    <w:abstractNumId w:val="2"/>
  </w:num>
  <w:num w:numId="5" w16cid:durableId="401685336">
    <w:abstractNumId w:val="5"/>
  </w:num>
  <w:num w:numId="6" w16cid:durableId="1276867087">
    <w:abstractNumId w:val="6"/>
  </w:num>
  <w:num w:numId="7" w16cid:durableId="1491628662">
    <w:abstractNumId w:val="1"/>
  </w:num>
  <w:num w:numId="8" w16cid:durableId="429355214">
    <w:abstractNumId w:val="8"/>
  </w:num>
  <w:num w:numId="9" w16cid:durableId="480779533">
    <w:abstractNumId w:val="3"/>
  </w:num>
  <w:num w:numId="10" w16cid:durableId="1916435550">
    <w:abstractNumId w:val="4"/>
  </w:num>
  <w:num w:numId="11" w16cid:durableId="348027094">
    <w:abstractNumId w:val="10"/>
  </w:num>
  <w:num w:numId="12" w16cid:durableId="5940213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D30"/>
    <w:rsid w:val="00023B4E"/>
    <w:rsid w:val="00025EFE"/>
    <w:rsid w:val="00032930"/>
    <w:rsid w:val="0005580B"/>
    <w:rsid w:val="000720C5"/>
    <w:rsid w:val="000A4F85"/>
    <w:rsid w:val="000C3361"/>
    <w:rsid w:val="000F0596"/>
    <w:rsid w:val="00130799"/>
    <w:rsid w:val="001562F7"/>
    <w:rsid w:val="00180D61"/>
    <w:rsid w:val="001C5AA5"/>
    <w:rsid w:val="001C6C90"/>
    <w:rsid w:val="001D5471"/>
    <w:rsid w:val="00222CD3"/>
    <w:rsid w:val="002433FE"/>
    <w:rsid w:val="002506AB"/>
    <w:rsid w:val="002A14D0"/>
    <w:rsid w:val="002B1B28"/>
    <w:rsid w:val="002B4BBF"/>
    <w:rsid w:val="002E615B"/>
    <w:rsid w:val="003042EC"/>
    <w:rsid w:val="00356C57"/>
    <w:rsid w:val="0036295F"/>
    <w:rsid w:val="00374090"/>
    <w:rsid w:val="003C33A4"/>
    <w:rsid w:val="00442D91"/>
    <w:rsid w:val="00443582"/>
    <w:rsid w:val="00460872"/>
    <w:rsid w:val="00477F23"/>
    <w:rsid w:val="004C4E73"/>
    <w:rsid w:val="004D3EFF"/>
    <w:rsid w:val="004D6161"/>
    <w:rsid w:val="004E0B12"/>
    <w:rsid w:val="004E45E3"/>
    <w:rsid w:val="005376C8"/>
    <w:rsid w:val="005414C1"/>
    <w:rsid w:val="005833A0"/>
    <w:rsid w:val="005C4CF4"/>
    <w:rsid w:val="005E26AC"/>
    <w:rsid w:val="00600D30"/>
    <w:rsid w:val="00674302"/>
    <w:rsid w:val="006E01A0"/>
    <w:rsid w:val="00700D21"/>
    <w:rsid w:val="00762438"/>
    <w:rsid w:val="00784B93"/>
    <w:rsid w:val="00796C15"/>
    <w:rsid w:val="007B51E4"/>
    <w:rsid w:val="007D0262"/>
    <w:rsid w:val="008141E9"/>
    <w:rsid w:val="00841B84"/>
    <w:rsid w:val="00884613"/>
    <w:rsid w:val="008B4BA0"/>
    <w:rsid w:val="008C2182"/>
    <w:rsid w:val="00935AD3"/>
    <w:rsid w:val="0095693F"/>
    <w:rsid w:val="009E4042"/>
    <w:rsid w:val="00A334EF"/>
    <w:rsid w:val="00A66366"/>
    <w:rsid w:val="00AB2DAE"/>
    <w:rsid w:val="00B317AF"/>
    <w:rsid w:val="00B31964"/>
    <w:rsid w:val="00B551B4"/>
    <w:rsid w:val="00B932F8"/>
    <w:rsid w:val="00BC695D"/>
    <w:rsid w:val="00C612D7"/>
    <w:rsid w:val="00C67977"/>
    <w:rsid w:val="00CF2077"/>
    <w:rsid w:val="00D706AE"/>
    <w:rsid w:val="00DA6920"/>
    <w:rsid w:val="00DB53BA"/>
    <w:rsid w:val="00E36DDC"/>
    <w:rsid w:val="00E40149"/>
    <w:rsid w:val="00ED7B0C"/>
    <w:rsid w:val="00EF35E3"/>
    <w:rsid w:val="00F0080E"/>
    <w:rsid w:val="00F00F8D"/>
    <w:rsid w:val="00F25264"/>
    <w:rsid w:val="00F6130A"/>
    <w:rsid w:val="00FB42D6"/>
    <w:rsid w:val="00FB5808"/>
    <w:rsid w:val="00FC32D1"/>
    <w:rsid w:val="00FD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B18BE"/>
  <w15:docId w15:val="{6C7B0238-9AB5-44FD-A779-A2AA630A1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6243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C4E73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4D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D3EFF"/>
  </w:style>
  <w:style w:type="paragraph" w:styleId="Zpat">
    <w:name w:val="footer"/>
    <w:basedOn w:val="Normln"/>
    <w:link w:val="ZpatChar"/>
    <w:uiPriority w:val="99"/>
    <w:unhideWhenUsed/>
    <w:rsid w:val="004D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3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eogram.cz/vychod-zapad-slunce/ceska-republika/troskovi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A9A7D-6AD6-4BC5-BCB5-2A5D6381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2160</Words>
  <Characters>12750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Brandejský</dc:creator>
  <cp:lastModifiedBy>Jaroslav Louda</cp:lastModifiedBy>
  <cp:revision>8</cp:revision>
  <cp:lastPrinted>2024-06-17T06:16:00Z</cp:lastPrinted>
  <dcterms:created xsi:type="dcterms:W3CDTF">2024-06-19T07:00:00Z</dcterms:created>
  <dcterms:modified xsi:type="dcterms:W3CDTF">2024-07-24T05:25:00Z</dcterms:modified>
</cp:coreProperties>
</file>